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6F" w:rsidRPr="0093436F" w:rsidRDefault="005D5D7A" w:rsidP="0093436F">
      <w:pPr>
        <w:keepNext/>
        <w:spacing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left:0;text-align:left;margin-left:378pt;margin-top:9pt;width:108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altQIAALs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" filled="f" stroked="f">
            <v:textbox>
              <w:txbxContent>
                <w:p w:rsidR="0093436F" w:rsidRDefault="0093436F" w:rsidP="0093436F"/>
              </w:txbxContent>
            </v:textbox>
          </v:shape>
        </w:pict>
      </w:r>
      <w:r w:rsidRPr="005D5D7A">
        <w:rPr>
          <w:rFonts w:ascii="Times New Roman" w:hAnsi="Times New Roman" w:cs="Times New Roman"/>
          <w:bCs/>
          <w:noProof/>
          <w:kern w:val="32"/>
          <w:sz w:val="28"/>
          <w:szCs w:val="28"/>
        </w:rPr>
      </w:r>
      <w:r w:rsidRPr="005D5D7A">
        <w:rPr>
          <w:rFonts w:ascii="Times New Roman" w:hAnsi="Times New Roman" w:cs="Times New Roman"/>
          <w:bCs/>
          <w:noProof/>
          <w:kern w:val="32"/>
          <w:sz w:val="28"/>
          <w:szCs w:val="28"/>
        </w:rPr>
        <w:pict>
          <v:group id="Group 2" o:spid="_x0000_s1026" style="width:53.85pt;height:52.6pt;mso-position-horizontal-relative:char;mso-position-vertical-relative:line" coordorigin="1620,1017" coordsize="904,883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<w10:wrap type="none"/>
            <w10:anchorlock/>
          </v:group>
        </w:pict>
      </w:r>
    </w:p>
    <w:p w:rsidR="0093436F" w:rsidRPr="0093436F" w:rsidRDefault="0093436F" w:rsidP="0093436F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3436F">
        <w:rPr>
          <w:rFonts w:ascii="Times New Roman" w:hAnsi="Times New Roman" w:cs="Times New Roman"/>
          <w:spacing w:val="26"/>
          <w:sz w:val="28"/>
          <w:szCs w:val="28"/>
        </w:rPr>
        <w:t>ЧЕЧЕНСКАЯ РЕСПУБЛИКА</w:t>
      </w: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93436F">
        <w:rPr>
          <w:rFonts w:ascii="Times New Roman" w:hAnsi="Times New Roman" w:cs="Times New Roman"/>
          <w:spacing w:val="26"/>
          <w:sz w:val="28"/>
          <w:szCs w:val="28"/>
        </w:rPr>
        <w:t xml:space="preserve">ШАЛИНСКИЙ </w:t>
      </w:r>
      <w:r w:rsidRPr="0093436F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36F">
        <w:rPr>
          <w:rFonts w:ascii="Times New Roman" w:hAnsi="Times New Roman" w:cs="Times New Roman"/>
          <w:bCs/>
          <w:spacing w:val="-1"/>
          <w:sz w:val="28"/>
          <w:szCs w:val="28"/>
        </w:rPr>
        <w:t>СОВЕТ ДЕПУТАТОВ</w:t>
      </w: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36F">
        <w:rPr>
          <w:rFonts w:ascii="Times New Roman" w:hAnsi="Times New Roman" w:cs="Times New Roman"/>
          <w:bCs/>
          <w:spacing w:val="-1"/>
          <w:sz w:val="28"/>
          <w:szCs w:val="28"/>
        </w:rPr>
        <w:t>ДУБА-ЮРТОВСКОГО СЕЛЬСКОГО ПОСЕЛЕНИЯ</w:t>
      </w: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6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436F" w:rsidRPr="0093436F" w:rsidRDefault="0093436F" w:rsidP="009343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36F" w:rsidRPr="0093436F" w:rsidRDefault="0093436F" w:rsidP="0093436F">
      <w:pPr>
        <w:rPr>
          <w:rFonts w:ascii="Times New Roman" w:hAnsi="Times New Roman" w:cs="Times New Roman"/>
          <w:sz w:val="28"/>
          <w:szCs w:val="28"/>
        </w:rPr>
      </w:pPr>
      <w:r w:rsidRPr="0093436F">
        <w:rPr>
          <w:rFonts w:ascii="Times New Roman" w:hAnsi="Times New Roman" w:cs="Times New Roman"/>
          <w:sz w:val="28"/>
          <w:szCs w:val="28"/>
        </w:rPr>
        <w:t xml:space="preserve"> от «20» апреля 2017 года                       с. Дуба-Юрт                                      № 05</w:t>
      </w:r>
    </w:p>
    <w:p w:rsidR="0093436F" w:rsidRPr="0093436F" w:rsidRDefault="0093436F" w:rsidP="0093436F">
      <w:pPr>
        <w:rPr>
          <w:rFonts w:ascii="Times New Roman" w:hAnsi="Times New Roman" w:cs="Times New Roman"/>
          <w:sz w:val="28"/>
          <w:szCs w:val="28"/>
        </w:rPr>
      </w:pPr>
      <w:r w:rsidRPr="0093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36F" w:rsidRPr="0093436F" w:rsidRDefault="0093436F" w:rsidP="0093436F">
      <w:pPr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3436F">
        <w:rPr>
          <w:rFonts w:ascii="Times New Roman" w:eastAsia="Calibri" w:hAnsi="Times New Roman" w:cs="Times New Roman"/>
          <w:b/>
          <w:sz w:val="28"/>
          <w:lang w:eastAsia="en-US"/>
        </w:rPr>
        <w:t xml:space="preserve"> Об утверждении муниципальной</w:t>
      </w:r>
      <w:r w:rsidRPr="0093436F">
        <w:rPr>
          <w:rFonts w:ascii="Times New Roman" w:hAnsi="Times New Roman" w:cs="Times New Roman"/>
          <w:b/>
          <w:sz w:val="28"/>
        </w:rPr>
        <w:t xml:space="preserve"> Программы комплексного развития систем коммунальной инфраструктуры Дуба-Юртовского сельского поселения на 2017-2026 гг.</w:t>
      </w:r>
    </w:p>
    <w:p w:rsidR="0093436F" w:rsidRPr="0093436F" w:rsidRDefault="0093436F" w:rsidP="0093436F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3436F" w:rsidRPr="0093436F" w:rsidRDefault="0093436F" w:rsidP="0093436F">
      <w:pPr>
        <w:autoSpaceDE w:val="0"/>
        <w:autoSpaceDN w:val="0"/>
        <w:adjustRightInd w:val="0"/>
        <w:ind w:right="-5"/>
        <w:jc w:val="both"/>
        <w:outlineLvl w:val="0"/>
        <w:rPr>
          <w:rFonts w:ascii="Times New Roman" w:eastAsia="Calibri" w:hAnsi="Times New Roman" w:cs="Times New Roman"/>
          <w:sz w:val="28"/>
          <w:lang w:eastAsia="en-US"/>
        </w:rPr>
      </w:pPr>
      <w:r w:rsidRPr="0093436F">
        <w:rPr>
          <w:rFonts w:ascii="Times New Roman" w:eastAsia="Calibri" w:hAnsi="Times New Roman" w:cs="Times New Roman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>В соответствии со статьей 179 Бюджетного кодекса Российской Федерации,  в соответствии с Федеральным законом от  06.10.2003 г. 131 - ФЗ «</w:t>
      </w:r>
      <w:r w:rsidRPr="0093436F">
        <w:rPr>
          <w:rFonts w:ascii="Times New Roman" w:eastAsia="Calibri" w:hAnsi="Times New Roman" w:cs="Times New Roman"/>
          <w:sz w:val="28"/>
          <w:szCs w:val="22"/>
          <w:lang w:eastAsia="en-US"/>
        </w:rPr>
        <w:t>Об общих принципах организации местного самоуправления  в Российской Федерации»</w:t>
      </w:r>
      <w:r w:rsidRPr="0093436F">
        <w:rPr>
          <w:rFonts w:ascii="Times New Roman" w:eastAsia="Calibri" w:hAnsi="Times New Roman" w:cs="Times New Roman"/>
          <w:sz w:val="28"/>
          <w:lang w:eastAsia="en-US"/>
        </w:rPr>
        <w:t xml:space="preserve">,  Совет депутатов Дуба-Юртовского сельского поселения </w:t>
      </w:r>
    </w:p>
    <w:p w:rsidR="0093436F" w:rsidRPr="0093436F" w:rsidRDefault="0093436F" w:rsidP="0093436F">
      <w:pPr>
        <w:autoSpaceDE w:val="0"/>
        <w:autoSpaceDN w:val="0"/>
        <w:adjustRightInd w:val="0"/>
        <w:ind w:right="-5"/>
        <w:jc w:val="both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:rsidR="0093436F" w:rsidRPr="0093436F" w:rsidRDefault="0093436F" w:rsidP="0093436F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3436F">
        <w:rPr>
          <w:rFonts w:ascii="Times New Roman" w:eastAsia="Calibri" w:hAnsi="Times New Roman" w:cs="Times New Roman"/>
          <w:b/>
          <w:sz w:val="28"/>
          <w:lang w:eastAsia="en-US"/>
        </w:rPr>
        <w:t>РЕШИЛ:</w:t>
      </w:r>
    </w:p>
    <w:p w:rsidR="0093436F" w:rsidRPr="0093436F" w:rsidRDefault="0093436F" w:rsidP="0093436F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3436F" w:rsidRPr="0093436F" w:rsidRDefault="0093436F" w:rsidP="0093436F">
      <w:pPr>
        <w:widowControl/>
        <w:numPr>
          <w:ilvl w:val="0"/>
          <w:numId w:val="46"/>
        </w:numPr>
        <w:suppressAutoHyphens/>
        <w:ind w:left="0" w:firstLine="6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4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муниципальную </w:t>
      </w:r>
      <w:r w:rsidRPr="0093436F">
        <w:rPr>
          <w:rFonts w:ascii="Times New Roman" w:hAnsi="Times New Roman" w:cs="Times New Roman"/>
          <w:sz w:val="28"/>
          <w:szCs w:val="28"/>
        </w:rPr>
        <w:t>Программу комплексного развития систем коммунальной инфраструктуры Дуба-Юртовского сельского поселения на       2017-2026 гг.</w:t>
      </w:r>
    </w:p>
    <w:p w:rsidR="0093436F" w:rsidRPr="0093436F" w:rsidRDefault="0093436F" w:rsidP="0093436F">
      <w:pPr>
        <w:suppressAutoHyphens/>
        <w:ind w:firstLine="6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36F" w:rsidRPr="0093436F" w:rsidRDefault="0093436F" w:rsidP="0093436F">
      <w:pPr>
        <w:keepNext/>
        <w:widowControl/>
        <w:numPr>
          <w:ilvl w:val="0"/>
          <w:numId w:val="46"/>
        </w:numPr>
        <w:ind w:left="0" w:firstLine="69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43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 на официальном сайте Дуба-Юртовского сельского поселения Шалинского муниципального района в сети «Интернет».</w:t>
      </w:r>
    </w:p>
    <w:p w:rsidR="0093436F" w:rsidRPr="0093436F" w:rsidRDefault="0093436F" w:rsidP="0093436F">
      <w:pPr>
        <w:keepNext/>
        <w:ind w:firstLine="69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436F" w:rsidRPr="0093436F" w:rsidRDefault="0093436F" w:rsidP="0093436F">
      <w:pPr>
        <w:widowControl/>
        <w:numPr>
          <w:ilvl w:val="0"/>
          <w:numId w:val="46"/>
        </w:numPr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3436F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93436F" w:rsidRPr="0093436F" w:rsidRDefault="0093436F" w:rsidP="0093436F">
      <w:pPr>
        <w:suppressAutoHyphens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3436F" w:rsidRPr="0093436F" w:rsidRDefault="0093436F" w:rsidP="0093436F">
      <w:pPr>
        <w:suppressAutoHyphens/>
        <w:spacing w:after="20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3436F" w:rsidRPr="0093436F" w:rsidRDefault="0093436F" w:rsidP="0093436F">
      <w:pPr>
        <w:suppressAutoHyphens/>
        <w:spacing w:after="20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3436F" w:rsidRPr="0093436F" w:rsidRDefault="0093436F" w:rsidP="0093436F">
      <w:pPr>
        <w:suppressAutoHyphens/>
        <w:spacing w:after="20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3436F" w:rsidRPr="0093436F" w:rsidRDefault="0093436F" w:rsidP="0093436F">
      <w:pPr>
        <w:ind w:left="284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3436F">
        <w:rPr>
          <w:rFonts w:ascii="Times New Roman" w:eastAsia="Calibri" w:hAnsi="Times New Roman" w:cs="Times New Roman"/>
          <w:sz w:val="28"/>
          <w:lang w:eastAsia="en-US"/>
        </w:rPr>
        <w:t xml:space="preserve">Глава Дуба-Юртовского </w:t>
      </w:r>
    </w:p>
    <w:p w:rsidR="0093436F" w:rsidRPr="0093436F" w:rsidRDefault="0093436F" w:rsidP="0093436F">
      <w:pPr>
        <w:ind w:left="284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3436F">
        <w:rPr>
          <w:rFonts w:ascii="Times New Roman" w:eastAsia="Calibri" w:hAnsi="Times New Roman" w:cs="Times New Roman"/>
          <w:sz w:val="28"/>
          <w:lang w:eastAsia="en-US"/>
        </w:rPr>
        <w:t xml:space="preserve">сельского поселения </w:t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</w:r>
      <w:r w:rsidRPr="0093436F">
        <w:rPr>
          <w:rFonts w:ascii="Times New Roman" w:eastAsia="Calibri" w:hAnsi="Times New Roman" w:cs="Times New Roman"/>
          <w:sz w:val="28"/>
          <w:lang w:eastAsia="en-US"/>
        </w:rPr>
        <w:tab/>
        <w:t xml:space="preserve">    Г.А. Дадаров</w:t>
      </w:r>
    </w:p>
    <w:p w:rsidR="00C91DB8" w:rsidRDefault="00C91DB8" w:rsidP="0032277A">
      <w:pPr>
        <w:jc w:val="right"/>
        <w:rPr>
          <w:rFonts w:ascii="Times New Roman" w:hAnsi="Times New Roman" w:cs="Times New Roman"/>
          <w:noProof/>
          <w:lang w:bidi="ar-SA"/>
        </w:rPr>
        <w:sectPr w:rsidR="00C91DB8" w:rsidSect="00620E0B">
          <w:headerReference w:type="even" r:id="rId8"/>
          <w:headerReference w:type="default" r:id="rId9"/>
          <w:footerReference w:type="even" r:id="rId10"/>
          <w:pgSz w:w="11909" w:h="16840"/>
          <w:pgMar w:top="709" w:right="852" w:bottom="709" w:left="851" w:header="0" w:footer="3" w:gutter="0"/>
          <w:pgNumType w:start="0"/>
          <w:cols w:space="720"/>
          <w:noEndnote/>
          <w:titlePg/>
          <w:docGrid w:linePitch="360"/>
        </w:sectPr>
      </w:pPr>
    </w:p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lastRenderedPageBreak/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2B6F75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Дуба-Юртов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DB5631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DB5631">
        <w:rPr>
          <w:rFonts w:ascii="Times New Roman" w:hAnsi="Times New Roman" w:cs="Times New Roman"/>
          <w:noProof/>
          <w:lang w:bidi="ar-SA"/>
        </w:rPr>
        <w:t>«</w:t>
      </w:r>
      <w:r w:rsidR="00DB5631" w:rsidRPr="00DB5631">
        <w:rPr>
          <w:rFonts w:ascii="Times New Roman" w:hAnsi="Times New Roman" w:cs="Times New Roman"/>
          <w:noProof/>
          <w:lang w:bidi="ar-SA"/>
        </w:rPr>
        <w:t>20</w:t>
      </w:r>
      <w:r w:rsidRPr="00DB5631">
        <w:rPr>
          <w:rFonts w:ascii="Times New Roman" w:hAnsi="Times New Roman" w:cs="Times New Roman"/>
          <w:noProof/>
          <w:lang w:bidi="ar-SA"/>
        </w:rPr>
        <w:t>»</w:t>
      </w:r>
      <w:r w:rsidR="00DB5631" w:rsidRPr="00DB5631">
        <w:rPr>
          <w:rFonts w:ascii="Times New Roman" w:hAnsi="Times New Roman" w:cs="Times New Roman"/>
          <w:noProof/>
          <w:lang w:bidi="ar-SA"/>
        </w:rPr>
        <w:t xml:space="preserve"> апреля</w:t>
      </w:r>
      <w:r w:rsidR="00F57BB0" w:rsidRPr="00DB5631">
        <w:rPr>
          <w:rFonts w:ascii="Times New Roman" w:hAnsi="Times New Roman" w:cs="Times New Roman"/>
          <w:noProof/>
          <w:lang w:bidi="ar-SA"/>
        </w:rPr>
        <w:t xml:space="preserve"> </w:t>
      </w:r>
      <w:r w:rsidRPr="00DB5631">
        <w:rPr>
          <w:rFonts w:ascii="Times New Roman" w:hAnsi="Times New Roman" w:cs="Times New Roman"/>
          <w:noProof/>
          <w:lang w:bidi="ar-SA"/>
        </w:rPr>
        <w:t>2017</w:t>
      </w:r>
      <w:r w:rsidR="00DB5631">
        <w:rPr>
          <w:rFonts w:ascii="Times New Roman" w:hAnsi="Times New Roman" w:cs="Times New Roman"/>
          <w:noProof/>
          <w:lang w:bidi="ar-SA"/>
        </w:rPr>
        <w:t xml:space="preserve"> </w:t>
      </w:r>
      <w:r w:rsidRPr="00DB5631">
        <w:rPr>
          <w:rFonts w:ascii="Times New Roman" w:hAnsi="Times New Roman" w:cs="Times New Roman"/>
          <w:noProof/>
          <w:lang w:bidi="ar-SA"/>
        </w:rPr>
        <w:t>г.</w:t>
      </w:r>
      <w:r w:rsidR="00F57BB0" w:rsidRPr="00DB5631">
        <w:rPr>
          <w:rFonts w:ascii="Times New Roman" w:hAnsi="Times New Roman" w:cs="Times New Roman"/>
          <w:noProof/>
          <w:lang w:bidi="ar-SA"/>
        </w:rPr>
        <w:t xml:space="preserve">  </w:t>
      </w:r>
      <w:r w:rsidRPr="00DB5631">
        <w:rPr>
          <w:rFonts w:ascii="Times New Roman" w:hAnsi="Times New Roman" w:cs="Times New Roman"/>
          <w:noProof/>
          <w:lang w:bidi="ar-SA"/>
        </w:rPr>
        <w:t>№</w:t>
      </w:r>
      <w:r w:rsidR="00DB5631" w:rsidRPr="00DB5631">
        <w:rPr>
          <w:rFonts w:ascii="Times New Roman" w:hAnsi="Times New Roman" w:cs="Times New Roman"/>
          <w:noProof/>
          <w:lang w:bidi="ar-SA"/>
        </w:rPr>
        <w:t xml:space="preserve"> 05</w:t>
      </w:r>
      <w:r w:rsidRPr="00DB5631">
        <w:rPr>
          <w:rFonts w:ascii="Times New Roman" w:hAnsi="Times New Roman" w:cs="Times New Roman"/>
          <w:noProof/>
          <w:color w:val="FFFFFF" w:themeColor="background1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2B6F75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ДУБА-ЮРТОВСКОГО</w:t>
      </w:r>
      <w:r w:rsidR="005C31C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</w:t>
      </w:r>
      <w:r w:rsidR="00C87646" w:rsidRPr="00A545FE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8B2F4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8B2F4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8B2F4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8B2F4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A27FF0"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BF6133" w:rsidP="00732936">
      <w:pPr>
        <w:pStyle w:val="1"/>
        <w:jc w:val="center"/>
        <w:rPr>
          <w:rStyle w:val="12"/>
          <w:rFonts w:eastAsiaTheme="majorEastAsia"/>
          <w:color w:val="auto"/>
        </w:rPr>
        <w:sectPr w:rsidR="00253604" w:rsidSect="00DD4FED">
          <w:pgSz w:w="16840" w:h="11909" w:orient="landscape"/>
          <w:pgMar w:top="851" w:right="709" w:bottom="851" w:left="709" w:header="0" w:footer="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inline distT="0" distB="0" distL="0" distR="0">
            <wp:extent cx="9182100" cy="621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 Дуба-Юртовского с.п._83_191212_06Комплексная схема развития инженерной инфраструктуры  ДУБА-ЮРТ _25000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CD4B1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1705D9">
        <w:rPr>
          <w:rFonts w:ascii="Times New Roman" w:hAnsi="Times New Roman" w:cs="Times New Roman"/>
          <w:b w:val="0"/>
          <w:color w:val="auto"/>
        </w:rPr>
        <w:t>4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1705D9">
        <w:rPr>
          <w:rFonts w:ascii="Times New Roman" w:hAnsi="Times New Roman" w:cs="Times New Roman"/>
          <w:b w:val="0"/>
          <w:color w:val="auto"/>
        </w:rPr>
        <w:t>7</w:t>
      </w:r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1705D9">
          <w:rPr>
            <w:rFonts w:ascii="Times New Roman" w:hAnsi="Times New Roman" w:cs="Times New Roman"/>
            <w:b w:val="0"/>
            <w:color w:val="auto"/>
          </w:rPr>
          <w:t>13</w:t>
        </w:r>
      </w:hyperlink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</w:t>
        </w:r>
        <w:r w:rsidR="001705D9">
          <w:rPr>
            <w:rFonts w:ascii="Times New Roman" w:hAnsi="Times New Roman" w:cs="Times New Roman"/>
            <w:b w:val="0"/>
            <w:color w:val="auto"/>
          </w:rPr>
          <w:t>6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1705D9">
        <w:rPr>
          <w:rFonts w:ascii="Times New Roman" w:hAnsi="Times New Roman" w:cs="Times New Roman"/>
          <w:b w:val="0"/>
          <w:color w:val="auto"/>
        </w:rPr>
        <w:t>7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  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  <w:r w:rsidR="001705D9">
          <w:rPr>
            <w:rFonts w:ascii="Times New Roman" w:hAnsi="Times New Roman" w:cs="Times New Roman"/>
            <w:b w:val="0"/>
            <w:color w:val="auto"/>
          </w:rPr>
          <w:t>7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</w:t>
        </w:r>
        <w:r w:rsidR="001705D9">
          <w:rPr>
            <w:rFonts w:ascii="Times New Roman" w:hAnsi="Times New Roman" w:cs="Times New Roman"/>
            <w:b w:val="0"/>
            <w:color w:val="auto"/>
          </w:rPr>
          <w:t>7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1705D9">
          <w:rPr>
            <w:rFonts w:ascii="Times New Roman" w:hAnsi="Times New Roman" w:cs="Times New Roman"/>
            <w:b w:val="0"/>
            <w:color w:val="auto"/>
          </w:rPr>
          <w:t>18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1705D9">
          <w:rPr>
            <w:rFonts w:ascii="Times New Roman" w:hAnsi="Times New Roman" w:cs="Times New Roman"/>
            <w:b w:val="0"/>
            <w:color w:val="auto"/>
          </w:rPr>
          <w:t>1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1705D9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B35A1E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B35A1E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</w:t>
        </w:r>
        <w:r w:rsidR="00B35A1E">
          <w:rPr>
            <w:rFonts w:ascii="Times New Roman" w:hAnsi="Times New Roman" w:cs="Times New Roman"/>
            <w:b w:val="0"/>
            <w:color w:val="auto"/>
          </w:rPr>
          <w:t>0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</w:t>
      </w:r>
      <w:r w:rsidR="00B35A1E">
        <w:rPr>
          <w:rFonts w:ascii="Times New Roman" w:hAnsi="Times New Roman" w:cs="Times New Roman"/>
          <w:b w:val="0"/>
          <w:color w:val="auto"/>
        </w:rPr>
        <w:t xml:space="preserve">ния новых объектов капитального </w:t>
      </w:r>
      <w:r w:rsidR="009C25CE" w:rsidRPr="00D92EB2">
        <w:rPr>
          <w:rFonts w:ascii="Times New Roman" w:hAnsi="Times New Roman" w:cs="Times New Roman"/>
          <w:b w:val="0"/>
          <w:color w:val="auto"/>
        </w:rPr>
        <w:t>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</w:t>
      </w:r>
      <w:r w:rsidR="00192BD8">
        <w:rPr>
          <w:rFonts w:ascii="Times New Roman" w:hAnsi="Times New Roman" w:cs="Times New Roman"/>
          <w:b w:val="0"/>
          <w:color w:val="auto"/>
        </w:rPr>
        <w:t>…………</w:t>
      </w:r>
      <w:r w:rsidR="00B35A1E">
        <w:rPr>
          <w:rFonts w:ascii="Times New Roman" w:hAnsi="Times New Roman" w:cs="Times New Roman"/>
          <w:b w:val="0"/>
          <w:color w:val="auto"/>
        </w:rPr>
        <w:t>…………………...</w:t>
      </w:r>
      <w:r w:rsidR="009C25CE" w:rsidRPr="00D92EB2">
        <w:rPr>
          <w:rFonts w:ascii="Times New Roman" w:hAnsi="Times New Roman" w:cs="Times New Roman"/>
          <w:b w:val="0"/>
          <w:color w:val="auto"/>
        </w:rPr>
        <w:t>2</w:t>
      </w:r>
      <w:r w:rsidR="00027967">
        <w:rPr>
          <w:rFonts w:ascii="Times New Roman" w:hAnsi="Times New Roman" w:cs="Times New Roman"/>
          <w:b w:val="0"/>
          <w:color w:val="auto"/>
        </w:rPr>
        <w:t>2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192BD8">
          <w:rPr>
            <w:rFonts w:ascii="Times New Roman" w:hAnsi="Times New Roman" w:cs="Times New Roman"/>
            <w:b w:val="0"/>
            <w:color w:val="auto"/>
          </w:rPr>
          <w:t>……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</w:t>
        </w:r>
        <w:r w:rsidR="00027967">
          <w:rPr>
            <w:rFonts w:ascii="Times New Roman" w:hAnsi="Times New Roman" w:cs="Times New Roman"/>
            <w:b w:val="0"/>
            <w:color w:val="auto"/>
          </w:rPr>
          <w:t>3</w:t>
        </w:r>
      </w:hyperlink>
      <w:r w:rsidR="005D5D7A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</w:t>
        </w:r>
        <w:r w:rsidR="00027967">
          <w:rPr>
            <w:rFonts w:ascii="Times New Roman" w:hAnsi="Times New Roman" w:cs="Times New Roman"/>
            <w:b w:val="0"/>
            <w:color w:val="auto"/>
          </w:rPr>
          <w:t>3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</w:t>
        </w:r>
        <w:r w:rsidR="00027967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</w:t>
        </w:r>
        <w:r w:rsidR="00027967">
          <w:rPr>
            <w:rFonts w:ascii="Times New Roman" w:hAnsi="Times New Roman" w:cs="Times New Roman"/>
            <w:b w:val="0"/>
            <w:color w:val="auto"/>
          </w:rPr>
          <w:t>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</w:t>
        </w:r>
        <w:r w:rsidR="00027967">
          <w:rPr>
            <w:rFonts w:ascii="Times New Roman" w:hAnsi="Times New Roman" w:cs="Times New Roman"/>
            <w:b w:val="0"/>
            <w:color w:val="auto"/>
          </w:rPr>
          <w:t>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27967">
        <w:rPr>
          <w:rFonts w:ascii="Times New Roman" w:hAnsi="Times New Roman" w:cs="Times New Roman"/>
          <w:color w:val="auto"/>
        </w:rPr>
        <w:t>3.7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</w:t>
      </w:r>
      <w:r w:rsidR="005D5D7A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5D5D7A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</w:t>
        </w:r>
        <w:r w:rsidR="00027967">
          <w:rPr>
            <w:rFonts w:ascii="Times New Roman" w:hAnsi="Times New Roman" w:cs="Times New Roman"/>
            <w:b w:val="0"/>
            <w:color w:val="auto"/>
          </w:rPr>
          <w:t>6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21221C">
          <w:rPr>
            <w:rFonts w:ascii="Times New Roman" w:hAnsi="Times New Roman" w:cs="Times New Roman"/>
            <w:b w:val="0"/>
            <w:color w:val="auto"/>
          </w:rPr>
          <w:t>27</w:t>
        </w:r>
      </w:hyperlink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21221C">
          <w:rPr>
            <w:rFonts w:ascii="Times New Roman" w:hAnsi="Times New Roman" w:cs="Times New Roman"/>
            <w:b w:val="0"/>
            <w:color w:val="auto"/>
          </w:rPr>
          <w:t>3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21221C">
          <w:rPr>
            <w:rFonts w:ascii="Times New Roman" w:hAnsi="Times New Roman" w:cs="Times New Roman"/>
            <w:b w:val="0"/>
            <w:color w:val="auto"/>
          </w:rPr>
          <w:t>30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</w:t>
        </w:r>
        <w:r w:rsidR="00B8156F">
          <w:rPr>
            <w:rFonts w:ascii="Times New Roman" w:hAnsi="Times New Roman" w:cs="Times New Roman"/>
            <w:b w:val="0"/>
            <w:color w:val="auto"/>
          </w:rPr>
          <w:t>1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</w:t>
        </w:r>
        <w:r w:rsidR="00B8156F">
          <w:rPr>
            <w:rFonts w:ascii="Times New Roman" w:hAnsi="Times New Roman" w:cs="Times New Roman"/>
            <w:b w:val="0"/>
            <w:color w:val="auto"/>
          </w:rPr>
          <w:t>2</w:t>
        </w:r>
      </w:hyperlink>
    </w:p>
    <w:p w:rsidR="009C25CE" w:rsidRPr="00D92EB2" w:rsidRDefault="005D5D7A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21221C">
          <w:rPr>
            <w:rFonts w:ascii="Times New Roman" w:hAnsi="Times New Roman" w:cs="Times New Roman"/>
            <w:color w:val="auto"/>
          </w:rPr>
          <w:t>5.3</w:t>
        </w:r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   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</w:t>
        </w:r>
        <w:r w:rsidR="00B8156F">
          <w:rPr>
            <w:rFonts w:ascii="Times New Roman" w:hAnsi="Times New Roman" w:cs="Times New Roman"/>
            <w:b w:val="0"/>
            <w:color w:val="auto"/>
          </w:rPr>
          <w:t>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</w:t>
        </w:r>
        <w:r w:rsidR="00B8156F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</w:t>
        </w:r>
        <w:r w:rsidR="00B8156F">
          <w:rPr>
            <w:rFonts w:ascii="Times New Roman" w:hAnsi="Times New Roman" w:cs="Times New Roman"/>
            <w:b w:val="0"/>
            <w:color w:val="auto"/>
          </w:rPr>
          <w:t>5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="00F34CDD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3</w:t>
      </w:r>
      <w:r w:rsidR="00B8156F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</w:t>
      </w:r>
      <w:r w:rsidR="00B8156F">
        <w:rPr>
          <w:rFonts w:ascii="Times New Roman" w:hAnsi="Times New Roman" w:cs="Times New Roman"/>
          <w:b w:val="0"/>
          <w:color w:val="auto"/>
        </w:rPr>
        <w:t>7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B8156F">
          <w:rPr>
            <w:rFonts w:ascii="Times New Roman" w:hAnsi="Times New Roman" w:cs="Times New Roman"/>
            <w:b w:val="0"/>
            <w:color w:val="auto"/>
          </w:rPr>
          <w:t>39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5D5D7A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B8156F">
          <w:rPr>
            <w:rFonts w:ascii="Times New Roman" w:hAnsi="Times New Roman" w:cs="Times New Roman"/>
            <w:b w:val="0"/>
            <w:color w:val="auto"/>
          </w:rPr>
          <w:t>0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</w:t>
        </w:r>
        <w:r w:rsidR="00456C96">
          <w:rPr>
            <w:rFonts w:ascii="Times New Roman" w:hAnsi="Times New Roman" w:cs="Times New Roman"/>
            <w:b w:val="0"/>
            <w:color w:val="auto"/>
          </w:rPr>
          <w:t>0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</w:t>
        </w:r>
        <w:r w:rsidR="00456C96">
          <w:rPr>
            <w:rFonts w:ascii="Times New Roman" w:hAnsi="Times New Roman" w:cs="Times New Roman"/>
            <w:b w:val="0"/>
            <w:color w:val="auto"/>
          </w:rPr>
          <w:t>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456C96">
          <w:rPr>
            <w:rFonts w:ascii="Times New Roman" w:hAnsi="Times New Roman" w:cs="Times New Roman"/>
            <w:b w:val="0"/>
            <w:color w:val="auto"/>
          </w:rPr>
          <w:t>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456C96">
          <w:rPr>
            <w:rFonts w:ascii="Times New Roman" w:hAnsi="Times New Roman" w:cs="Times New Roman"/>
            <w:b w:val="0"/>
            <w:color w:val="auto"/>
          </w:rPr>
          <w:t>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456C96">
        <w:rPr>
          <w:rFonts w:ascii="Times New Roman" w:hAnsi="Times New Roman" w:cs="Times New Roman"/>
          <w:b w:val="0"/>
          <w:color w:val="auto"/>
        </w:rPr>
        <w:t>44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456C96">
        <w:rPr>
          <w:rFonts w:ascii="Times New Roman" w:hAnsi="Times New Roman" w:cs="Times New Roman"/>
          <w:b w:val="0"/>
          <w:color w:val="auto"/>
        </w:rPr>
        <w:t>44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456C96">
          <w:rPr>
            <w:rFonts w:ascii="Times New Roman" w:hAnsi="Times New Roman" w:cs="Times New Roman"/>
            <w:b w:val="0"/>
            <w:color w:val="auto"/>
          </w:rPr>
          <w:t>4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456C96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456C96">
          <w:rPr>
            <w:rFonts w:ascii="Times New Roman" w:hAnsi="Times New Roman" w:cs="Times New Roman"/>
            <w:b w:val="0"/>
            <w:color w:val="auto"/>
          </w:rPr>
          <w:t>51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>55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>55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>55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>55</w:t>
        </w:r>
      </w:hyperlink>
      <w:r w:rsidR="005D5D7A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30F8A">
        <w:rPr>
          <w:rFonts w:ascii="Times New Roman" w:hAnsi="Times New Roman" w:cs="Times New Roman"/>
          <w:color w:val="auto"/>
        </w:rPr>
        <w:t>11.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5D5D7A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5D5D7A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730F8A">
          <w:rPr>
            <w:rFonts w:ascii="Times New Roman" w:hAnsi="Times New Roman" w:cs="Times New Roman"/>
            <w:b w:val="0"/>
            <w:color w:val="auto"/>
          </w:rPr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="00730F8A">
        <w:rPr>
          <w:rFonts w:ascii="Times New Roman" w:hAnsi="Times New Roman" w:cs="Times New Roman"/>
          <w:b w:val="0"/>
          <w:color w:val="auto"/>
        </w:rPr>
        <w:t>58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730F8A">
        <w:rPr>
          <w:rFonts w:ascii="Times New Roman" w:hAnsi="Times New Roman" w:cs="Times New Roman"/>
          <w:b w:val="0"/>
          <w:color w:val="auto"/>
        </w:rPr>
        <w:t>59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5D5D7A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C645CB">
        <w:rPr>
          <w:rFonts w:ascii="Times New Roman" w:hAnsi="Times New Roman" w:cs="Times New Roman"/>
          <w:b w:val="0"/>
          <w:color w:val="auto"/>
        </w:rPr>
        <w:t>69</w:t>
      </w:r>
    </w:p>
    <w:p w:rsidR="00BF4C85" w:rsidRDefault="00BF4C85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</w:p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>
      <w:bookmarkStart w:id="1" w:name="_GoBack"/>
      <w:bookmarkEnd w:id="1"/>
    </w:p>
    <w:p w:rsidR="00C822D0" w:rsidRDefault="00C822D0" w:rsidP="00F83370"/>
    <w:p w:rsidR="00C822D0" w:rsidRDefault="00C822D0" w:rsidP="00F83370"/>
    <w:p w:rsidR="009C25CE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lastRenderedPageBreak/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Администра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 xml:space="preserve">ция муниципального образования </w:t>
            </w:r>
            <w:r w:rsidR="00D16278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Дуба-Юртовского</w:t>
            </w:r>
            <w:r w:rsidR="00D1627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AD1827" w:rsidRPr="00D92EB2">
              <w:rPr>
                <w:rStyle w:val="29"/>
                <w:rFonts w:eastAsiaTheme="majorEastAsia"/>
                <w:b w:val="0"/>
                <w:color w:val="auto"/>
              </w:rPr>
              <w:t xml:space="preserve"> 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="007F05E9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Обеспечение инженерной подготовки земельных участков под жилищное и промышленное 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F83370">
        <w:trPr>
          <w:trHeight w:val="3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83370">
        <w:trPr>
          <w:trHeight w:val="130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6F20A3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</w:t>
            </w:r>
            <w:r w:rsidR="00EF306C">
              <w:rPr>
                <w:rStyle w:val="20"/>
                <w:rFonts w:eastAsiaTheme="majorEastAsia"/>
                <w:b w:val="0"/>
                <w:color w:val="auto"/>
              </w:rPr>
              <w:t>1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121EB2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6F20A3" w:rsidRPr="006F20A3">
              <w:rPr>
                <w:rStyle w:val="20"/>
                <w:rFonts w:eastAsiaTheme="majorEastAsia"/>
                <w:b w:val="0"/>
                <w:color w:val="auto"/>
              </w:rPr>
              <w:t>82,5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6F20A3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; </w:t>
            </w:r>
          </w:p>
          <w:p w:rsidR="00CD4B17" w:rsidRPr="004C4B74" w:rsidRDefault="00CD4B17" w:rsidP="00EF306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EF306C" w:rsidRPr="006F20A3">
              <w:rPr>
                <w:rStyle w:val="20"/>
                <w:rFonts w:eastAsiaTheme="majorEastAsia"/>
                <w:b w:val="0"/>
                <w:color w:val="auto"/>
              </w:rPr>
              <w:t>30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6F20A3" w:rsidRPr="006F20A3">
              <w:rPr>
                <w:rStyle w:val="20"/>
                <w:rFonts w:eastAsiaTheme="majorEastAsia"/>
                <w:b w:val="0"/>
                <w:color w:val="auto"/>
              </w:rPr>
              <w:t>217,7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7245BC" w:rsidRPr="006F20A3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101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,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0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94,2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D92EB2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119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A7445E" w:rsidRPr="00A7445E">
              <w:rPr>
                <w:rStyle w:val="20"/>
                <w:rFonts w:eastAsiaTheme="majorEastAsia"/>
                <w:b w:val="0"/>
                <w:color w:val="auto"/>
              </w:rPr>
              <w:t>110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2EB2" w:rsidRDefault="00CD4B17" w:rsidP="00A7445E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102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A0B11">
        <w:trPr>
          <w:trHeight w:val="158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азоснабжение - согласно «ГОСТ 5542-2014 Газы</w:t>
            </w:r>
          </w:p>
        </w:tc>
      </w:tr>
      <w:tr w:rsidR="00CD4B17" w:rsidRPr="00D92EB2" w:rsidTr="007A0B11">
        <w:trPr>
          <w:trHeight w:val="5806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7A0B11" w:rsidRDefault="007C6DCF" w:rsidP="00A04220">
            <w:pPr>
              <w:pStyle w:val="1"/>
              <w:spacing w:before="0" w:after="120"/>
              <w:ind w:left="156"/>
              <w:jc w:val="both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анитарно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10350 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6052A3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второй этап -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392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Суммарный объем -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2427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CD4B17" w:rsidP="006F20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в том числе: по системе водоснабжения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24240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BF4C85" w:rsidRPr="00BF4C85" w:rsidRDefault="00BF4C85" w:rsidP="00BF4C85">
      <w:bookmarkStart w:id="2" w:name="bookmark2"/>
    </w:p>
    <w:p w:rsidR="00BB224F" w:rsidRDefault="009C25CE" w:rsidP="00CD4B17">
      <w:pPr>
        <w:pStyle w:val="1"/>
        <w:spacing w:before="0"/>
        <w:jc w:val="center"/>
        <w:rPr>
          <w:rStyle w:val="80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lang w:eastAsia="en-US" w:bidi="en-US"/>
        </w:rPr>
        <w:t xml:space="preserve"> 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502 </w:t>
      </w:r>
      <w:r w:rsidR="00BB224F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               </w:t>
      </w: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«ОБ УТВЕРЖДЕНИИ ТРЕБОВАНИЙ К ПРОГРАММАМ КОМПЛЕКСНОГО РАЗВИТИЯ СИСТЕМ КОММУНАЛЬНОЙ ИНФРАСТРУКТУРЫ</w:t>
      </w:r>
      <w:bookmarkEnd w:id="2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3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3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</w:t>
      </w:r>
      <w:r w:rsidR="002366CA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коммунальной</w:t>
      </w:r>
      <w:r w:rsidR="001C7CB6"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4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5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>
        <w:rPr>
          <w:rFonts w:ascii="Times New Roman" w:hAnsi="Times New Roman" w:cs="Times New Roman"/>
          <w:b w:val="0"/>
          <w:color w:val="auto"/>
        </w:rPr>
        <w:t xml:space="preserve"> 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C13FB8">
        <w:rPr>
          <w:rFonts w:ascii="Times New Roman" w:hAnsi="Times New Roman" w:cs="Times New Roman"/>
          <w:b w:val="0"/>
          <w:color w:val="auto"/>
        </w:rPr>
        <w:t xml:space="preserve"> 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C13FB8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AD1827" w:rsidRPr="00D92EB2">
        <w:rPr>
          <w:rStyle w:val="29"/>
          <w:rFonts w:eastAsiaTheme="majorEastAsia"/>
          <w:b w:val="0"/>
          <w:color w:val="auto"/>
        </w:rPr>
        <w:t xml:space="preserve"> </w:t>
      </w:r>
      <w:r w:rsidR="006052A3">
        <w:rPr>
          <w:rStyle w:val="20"/>
          <w:rFonts w:eastAsiaTheme="majorEastAsia"/>
          <w:b w:val="0"/>
          <w:color w:val="auto"/>
        </w:rPr>
        <w:t>Шалинского</w:t>
      </w:r>
      <w:r w:rsidR="00AD1827" w:rsidRPr="00D92EB2">
        <w:rPr>
          <w:rStyle w:val="20"/>
          <w:rFonts w:eastAsiaTheme="majorEastAsia"/>
          <w:b w:val="0"/>
          <w:color w:val="auto"/>
        </w:rPr>
        <w:t xml:space="preserve">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BC44F2" w:rsidRPr="00D61B75">
        <w:rPr>
          <w:rFonts w:ascii="Times New Roman" w:hAnsi="Times New Roman" w:cs="Times New Roman"/>
          <w:b w:val="0"/>
          <w:color w:val="auto"/>
        </w:rPr>
        <w:t xml:space="preserve"> 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370405" w:rsidRPr="00D61B75">
        <w:rPr>
          <w:rFonts w:ascii="Times New Roman" w:hAnsi="Times New Roman" w:cs="Times New Roman"/>
          <w:b w:val="0"/>
          <w:color w:val="auto"/>
        </w:rPr>
        <w:t xml:space="preserve"> 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</w:t>
      </w:r>
      <w:r w:rsidR="007A0B11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6" w:name="bookmark6"/>
      <w:bookmarkStart w:id="7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6"/>
      <w:bookmarkEnd w:id="7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е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(далее - МО 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) является одним из </w:t>
      </w:r>
      <w:r w:rsidR="00C13FB8">
        <w:rPr>
          <w:rFonts w:ascii="Times New Roman" w:hAnsi="Times New Roman" w:cs="Times New Roman"/>
          <w:b w:val="0"/>
          <w:color w:val="auto"/>
        </w:rPr>
        <w:t>девятнадца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образовани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Административным центром муниципального образования является </w:t>
      </w:r>
      <w:r w:rsidR="0084355D">
        <w:rPr>
          <w:rFonts w:ascii="Times New Roman" w:hAnsi="Times New Roman" w:cs="Times New Roman"/>
          <w:b w:val="0"/>
          <w:color w:val="auto"/>
        </w:rPr>
        <w:t>станица</w:t>
      </w:r>
      <w:r w:rsidR="00FE25F5">
        <w:rPr>
          <w:rFonts w:ascii="Times New Roman" w:hAnsi="Times New Roman" w:cs="Times New Roman"/>
          <w:b w:val="0"/>
          <w:color w:val="auto"/>
        </w:rPr>
        <w:t xml:space="preserve">   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образования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положены в с</w:t>
      </w:r>
      <w:r w:rsidR="00121EB2">
        <w:rPr>
          <w:rFonts w:ascii="Times New Roman" w:hAnsi="Times New Roman" w:cs="Times New Roman"/>
          <w:b w:val="0"/>
          <w:color w:val="auto"/>
        </w:rPr>
        <w:t xml:space="preserve">танице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305774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</w:t>
      </w:r>
      <w:r w:rsidRPr="0084355D">
        <w:rPr>
          <w:rFonts w:ascii="Times New Roman" w:hAnsi="Times New Roman" w:cs="Times New Roman"/>
          <w:b w:val="0"/>
          <w:color w:val="auto"/>
        </w:rPr>
        <w:t xml:space="preserve">- </w:t>
      </w:r>
      <w:r w:rsidR="002133CE">
        <w:rPr>
          <w:rFonts w:ascii="Times New Roman" w:hAnsi="Times New Roman" w:cs="Times New Roman"/>
          <w:b w:val="0"/>
          <w:color w:val="auto"/>
        </w:rPr>
        <w:t>6882</w:t>
      </w:r>
      <w:r w:rsidRPr="0084355D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8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8"/>
    </w:p>
    <w:p w:rsidR="009C25CE" w:rsidRPr="00D92EB2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>
        <w:rPr>
          <w:rFonts w:ascii="Times New Roman" w:hAnsi="Times New Roman" w:cs="Times New Roman"/>
          <w:b w:val="0"/>
          <w:color w:val="auto"/>
        </w:rPr>
        <w:t>центральной</w:t>
      </w:r>
      <w:r w:rsidR="009809B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3E6F90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уба-Юртовское</w:t>
      </w:r>
      <w:r w:rsidR="00121EB2" w:rsidRPr="001D30C8">
        <w:rPr>
          <w:rFonts w:ascii="Times New Roman" w:hAnsi="Times New Roman" w:cs="Times New Roman"/>
          <w:b w:val="0"/>
          <w:color w:val="auto"/>
        </w:rPr>
        <w:t xml:space="preserve"> 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1D30C8">
        <w:rPr>
          <w:rFonts w:ascii="Times New Roman" w:hAnsi="Times New Roman" w:cs="Times New Roman"/>
          <w:b w:val="0"/>
          <w:color w:val="auto"/>
        </w:rPr>
        <w:t xml:space="preserve"> 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7A0B11">
        <w:rPr>
          <w:rFonts w:ascii="Times New Roman" w:hAnsi="Times New Roman" w:cs="Times New Roman"/>
          <w:b w:val="0"/>
          <w:color w:val="auto"/>
        </w:rPr>
        <w:t>Законом Чеченской Республики</w:t>
      </w:r>
      <w:r w:rsidR="00EA2FF9">
        <w:rPr>
          <w:rFonts w:ascii="Times New Roman" w:hAnsi="Times New Roman" w:cs="Times New Roman"/>
          <w:b w:val="0"/>
          <w:color w:val="auto"/>
        </w:rPr>
        <w:t xml:space="preserve"> 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от 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DA7F83">
        <w:rPr>
          <w:rFonts w:ascii="Times New Roman" w:hAnsi="Times New Roman" w:cs="Times New Roman"/>
          <w:b w:val="0"/>
          <w:color w:val="auto"/>
        </w:rPr>
        <w:t>20</w:t>
      </w:r>
      <w:r w:rsidR="00A04220">
        <w:rPr>
          <w:rFonts w:ascii="Times New Roman" w:hAnsi="Times New Roman" w:cs="Times New Roman"/>
          <w:b w:val="0"/>
          <w:color w:val="auto"/>
        </w:rPr>
        <w:t>»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 </w:t>
      </w:r>
      <w:r w:rsidR="00DA7F83">
        <w:rPr>
          <w:rFonts w:ascii="Times New Roman" w:hAnsi="Times New Roman" w:cs="Times New Roman"/>
          <w:b w:val="0"/>
          <w:color w:val="auto"/>
        </w:rPr>
        <w:t>февраля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 20</w:t>
      </w:r>
      <w:r w:rsidR="00DA7F83">
        <w:rPr>
          <w:rFonts w:ascii="Times New Roman" w:hAnsi="Times New Roman" w:cs="Times New Roman"/>
          <w:b w:val="0"/>
          <w:color w:val="auto"/>
        </w:rPr>
        <w:t>09</w:t>
      </w:r>
      <w:r w:rsidR="00A04220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DA7F83">
        <w:rPr>
          <w:rFonts w:ascii="Times New Roman" w:hAnsi="Times New Roman" w:cs="Times New Roman"/>
          <w:b w:val="0"/>
          <w:color w:val="auto"/>
        </w:rPr>
        <w:t>10-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РЗ </w:t>
      </w:r>
      <w:r w:rsidR="001D30C8" w:rsidRPr="00DA7F83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 образова</w:t>
      </w:r>
      <w:r w:rsidR="00085A96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нии муниципального образования Ш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DA7F83">
        <w:rPr>
          <w:rFonts w:ascii="Times New Roman" w:hAnsi="Times New Roman" w:cs="Times New Roman"/>
          <w:b w:val="0"/>
          <w:color w:val="auto"/>
        </w:rPr>
        <w:t>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ставляет</w:t>
      </w:r>
      <w:r w:rsidR="000B4D0C">
        <w:rPr>
          <w:rFonts w:ascii="Times New Roman" w:hAnsi="Times New Roman" w:cs="Times New Roman"/>
          <w:b w:val="0"/>
          <w:color w:val="auto"/>
        </w:rPr>
        <w:t xml:space="preserve"> 224</w:t>
      </w:r>
      <w:r w:rsidR="00E5150A" w:rsidRPr="0084355D">
        <w:rPr>
          <w:rFonts w:ascii="Times New Roman" w:hAnsi="Times New Roman" w:cs="Times New Roman"/>
          <w:b w:val="0"/>
          <w:color w:val="auto"/>
        </w:rPr>
        <w:t xml:space="preserve"> </w:t>
      </w:r>
      <w:r w:rsidR="000B4D0C">
        <w:rPr>
          <w:rFonts w:ascii="Times New Roman" w:hAnsi="Times New Roman" w:cs="Times New Roman"/>
          <w:b w:val="0"/>
          <w:color w:val="auto"/>
        </w:rPr>
        <w:t>га</w:t>
      </w:r>
      <w:r w:rsidR="00CE4DA9" w:rsidRPr="0084355D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color w:val="auto"/>
          <w:u w:val="single"/>
        </w:rPr>
      </w:pPr>
      <w:bookmarkStart w:id="9" w:name="bookmark9"/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9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580C13">
        <w:rPr>
          <w:rFonts w:ascii="Times New Roman" w:hAnsi="Times New Roman" w:cs="Times New Roman"/>
          <w:b w:val="0"/>
          <w:color w:val="auto"/>
        </w:rPr>
        <w:t xml:space="preserve"> 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D834FD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10" w:name="bookmark12"/>
      <w:bookmarkStart w:id="11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10"/>
      <w:bookmarkEnd w:id="11"/>
    </w:p>
    <w:p w:rsidR="00B121E2" w:rsidRPr="00B00B6A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4"/>
      <w:bookmarkStart w:id="13" w:name="bookmark15"/>
      <w:r w:rsidRPr="00B00B6A">
        <w:rPr>
          <w:rFonts w:ascii="Times New Roman" w:hAnsi="Times New Roman" w:cs="Times New Roman"/>
          <w:sz w:val="28"/>
          <w:szCs w:val="28"/>
        </w:rPr>
        <w:t>Электроснабжение Дуба-Юртовского сельского поселения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B00B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района обеспечивается районными сетями предприятия энергетики (Шалинский РЭС), вышестоящая организация – ОАО «Нурэнерго».</w:t>
      </w:r>
    </w:p>
    <w:p w:rsidR="0099280B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B6A">
        <w:rPr>
          <w:rFonts w:ascii="Times New Roman" w:hAnsi="Times New Roman" w:cs="Times New Roman"/>
          <w:sz w:val="28"/>
          <w:szCs w:val="28"/>
        </w:rPr>
        <w:t>Опор</w:t>
      </w:r>
      <w:r w:rsidR="007A0B11">
        <w:rPr>
          <w:rFonts w:ascii="Times New Roman" w:hAnsi="Times New Roman" w:cs="Times New Roman"/>
          <w:sz w:val="28"/>
          <w:szCs w:val="28"/>
        </w:rPr>
        <w:t xml:space="preserve">ным центром питания является ПС </w:t>
      </w:r>
      <w:r w:rsidRPr="00B00B6A">
        <w:rPr>
          <w:rFonts w:ascii="Times New Roman" w:hAnsi="Times New Roman" w:cs="Times New Roman"/>
          <w:sz w:val="28"/>
          <w:szCs w:val="28"/>
        </w:rPr>
        <w:t>расположенная Подстанция на напряжении 35/10кВ – Распределение электроэнергии по району от понизительных подстанций 110, 35/10кВ осуществляется по сетям напряжением 10кВ через РП и ТП 10/0,4кВ. Прокладка электросетей кабельная и воздушная.</w:t>
      </w:r>
    </w:p>
    <w:p w:rsidR="006055A3" w:rsidRPr="00B00B6A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2"/>
      <w:bookmarkEnd w:id="13"/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Газоснабжение Дуба-Юртовского сельского поселения осуществляется от магистрального газопровода МГ «Ставрополь – Грозный»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оступление газа в сельское поселение осуществляется от ОАО «Чеченцемент» по газопроводу среднего давления с давлением 0,005+0,3 МПа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давления 150, проложенного к селу, по одноступенчатой схеме – снижение давления со среднего Р=0,005 – 0,3 МПа до низкого Р&lt;0,005 МПа, которое производится в одном газораспределительном пункте (ГРП№24) и 2-х </w:t>
      </w:r>
      <w:r w:rsidRPr="006055A3">
        <w:rPr>
          <w:color w:val="0D0D0D"/>
          <w:sz w:val="28"/>
        </w:rPr>
        <w:lastRenderedPageBreak/>
        <w:t>шкафных газораспределительных пунктах ГРПШ, далее газ поступает до потребителей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Распределение годового расхода газа 2.1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 xml:space="preserve">/год по видам потребления по данным       заказчика: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население – 1,9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общественные здания и учреждения – 0,2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ротяженность существующих газопроводов составляет 9 км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Уровень газификации составляет – 95%. Год газификации – 2002.</w:t>
      </w:r>
    </w:p>
    <w:p w:rsidR="003F79EB" w:rsidRPr="00D92EB2" w:rsidRDefault="003F79EB" w:rsidP="003F79EB">
      <w:pPr>
        <w:rPr>
          <w:color w:val="auto"/>
        </w:rPr>
      </w:pPr>
    </w:p>
    <w:p w:rsidR="009C25C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4" w:name="bookmark16"/>
      <w:bookmarkStart w:id="15" w:name="bookmark1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4"/>
      <w:bookmarkEnd w:id="15"/>
    </w:p>
    <w:p w:rsidR="00EA538F" w:rsidRDefault="00EA538F" w:rsidP="00EA538F"/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Система водоснабжения Дуба-Юртовского сельского поселения в настоящее</w:t>
      </w:r>
    </w:p>
    <w:p w:rsidR="00EA538F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время является мн</w:t>
      </w:r>
      <w:r>
        <w:rPr>
          <w:rFonts w:ascii="Times New Roman" w:hAnsi="Times New Roman" w:cs="Times New Roman"/>
          <w:sz w:val="28"/>
          <w:szCs w:val="28"/>
        </w:rPr>
        <w:t>огозонной и представляет собой 3</w:t>
      </w:r>
      <w:r w:rsidRPr="006628B7">
        <w:rPr>
          <w:rFonts w:ascii="Times New Roman" w:hAnsi="Times New Roman" w:cs="Times New Roman"/>
          <w:sz w:val="28"/>
          <w:szCs w:val="28"/>
        </w:rPr>
        <w:t xml:space="preserve"> источника водоснаб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виде родников, два из которых находятся на балансе Чири-Юртовского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 xml:space="preserve">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 xml:space="preserve">. Остальные на баланс не поставлены. Работниками Чири-Юртовского филиала 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 xml:space="preserve"> ведутся работы по постановке на бал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данных скважин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Родники находятся в горах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D1">
        <w:rPr>
          <w:rFonts w:ascii="Times New Roman" w:hAnsi="Times New Roman" w:cs="Times New Roman"/>
          <w:i/>
          <w:sz w:val="28"/>
          <w:szCs w:val="28"/>
        </w:rPr>
        <w:t>1</w:t>
      </w:r>
      <w:r w:rsidRPr="006628B7"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>каптаж</w:t>
      </w:r>
      <w:r w:rsidR="00061E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61E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йон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 села Улус-Керт. </w:t>
      </w:r>
      <w:r w:rsidRPr="006628B7">
        <w:rPr>
          <w:rFonts w:ascii="Times New Roman" w:hAnsi="Times New Roman" w:cs="Times New Roman"/>
          <w:sz w:val="28"/>
          <w:szCs w:val="28"/>
        </w:rPr>
        <w:t>Вода от источника поступа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трубопроводу диаметром 80мм длиной докаптажной камеры, далее по трубопр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диаметром 159мм длиной 1 км села Дуба-Юрт и далее поступает в разводящую сеть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каптаж </w:t>
      </w:r>
      <w:r w:rsidRPr="006628B7">
        <w:rPr>
          <w:rFonts w:ascii="Times New Roman" w:hAnsi="Times New Roman" w:cs="Times New Roman"/>
          <w:sz w:val="28"/>
          <w:szCs w:val="28"/>
        </w:rPr>
        <w:t xml:space="preserve">- 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Муьжи-Чу. </w:t>
      </w:r>
      <w:r w:rsidRPr="006628B7">
        <w:rPr>
          <w:rFonts w:ascii="Times New Roman" w:hAnsi="Times New Roman" w:cs="Times New Roman"/>
          <w:sz w:val="28"/>
          <w:szCs w:val="28"/>
        </w:rPr>
        <w:t>Вода от каптажа по трубопроводу диаметром 273мм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длиной 2,5км доходит до села Дуба-Юрт (до улицы Шерипова) и дальше уход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разводящую сеть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3 каптаж - Чуьрч-Ирзи-Ин. </w:t>
      </w:r>
      <w:r w:rsidRPr="006628B7">
        <w:rPr>
          <w:rFonts w:ascii="Times New Roman" w:hAnsi="Times New Roman" w:cs="Times New Roman"/>
          <w:sz w:val="28"/>
          <w:szCs w:val="28"/>
        </w:rPr>
        <w:t>Построен в 2010-2011 гг. Не стоит на балансе</w:t>
      </w:r>
    </w:p>
    <w:p w:rsidR="00EA538F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8B7">
        <w:rPr>
          <w:rFonts w:ascii="Times New Roman" w:hAnsi="Times New Roman" w:cs="Times New Roman"/>
          <w:sz w:val="28"/>
          <w:szCs w:val="28"/>
        </w:rPr>
        <w:t xml:space="preserve">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>. Вода по трубопроводу диаметром 76мм поступает в 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8B7">
        <w:rPr>
          <w:rFonts w:ascii="Times New Roman" w:hAnsi="Times New Roman" w:cs="Times New Roman"/>
          <w:sz w:val="28"/>
          <w:szCs w:val="28"/>
        </w:rPr>
        <w:t>Дуба-Юрт в районе улицы Нурадил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4E30" w:rsidRDefault="00AC4E30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6" w:name="bookmark18"/>
      <w:bookmarkStart w:id="17" w:name="bookmark1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6"/>
      <w:bookmarkEnd w:id="17"/>
    </w:p>
    <w:p w:rsidR="00726DAD" w:rsidRDefault="00232AF0" w:rsidP="00232AF0">
      <w:pPr>
        <w:pStyle w:val="1"/>
        <w:spacing w:before="0" w:after="120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EC4F23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Pr="00232AF0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Pr="008F2030" w:rsidRDefault="008F2030" w:rsidP="008F2030"/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8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1A4A56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1A4A56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Таблица 1. Динамика численности населения МО </w:t>
      </w:r>
      <w:r w:rsidR="001A4A56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Дуба-Юртовского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сельского </w:t>
      </w:r>
      <w:r w:rsidRPr="000A5394">
        <w:rPr>
          <w:rStyle w:val="a7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F2030" w:rsidRPr="003B38BC" w:rsidTr="001A4A56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30" w:rsidRPr="001A4A56" w:rsidRDefault="008F2030" w:rsidP="005712C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5712C8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 xml:space="preserve"> </w:t>
            </w:r>
            <w:r w:rsidR="00EC4F23" w:rsidRPr="001A4A56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Дуба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68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69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69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0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047</w:t>
            </w:r>
          </w:p>
        </w:tc>
      </w:tr>
      <w:tr w:rsidR="00C335A2" w:rsidRPr="003B38BC" w:rsidTr="001A4A56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1A4A56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8F2030" w:rsidRPr="003B38BC" w:rsidTr="00411B2E">
        <w:trPr>
          <w:trHeight w:val="41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30" w:rsidRPr="001A4A56" w:rsidRDefault="008F2030" w:rsidP="00411B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5712C8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 Дуба-Юрт</w:t>
            </w:r>
            <w:r w:rsidRPr="001A4A56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0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1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5712C8" w:rsidRDefault="008F2030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 w:rsidRPr="005712C8">
              <w:rPr>
                <w:rFonts w:ascii="Times New Roman" w:hAnsi="Times New Roman" w:cs="Times New Roman"/>
              </w:rPr>
              <w:t>7259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lastRenderedPageBreak/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DB4586">
        <w:rPr>
          <w:rFonts w:ascii="Times New Roman" w:hAnsi="Times New Roman" w:cs="Times New Roman"/>
          <w:b w:val="0"/>
          <w:color w:val="auto"/>
        </w:rPr>
        <w:t>1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D92EB2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>
        <w:rPr>
          <w:rFonts w:ascii="Times New Roman" w:hAnsi="Times New Roman" w:cs="Times New Roman"/>
          <w:b w:val="0"/>
          <w:color w:val="auto"/>
        </w:rPr>
        <w:t>18%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DB4586" w:rsidRPr="00DB4586">
        <w:rPr>
          <w:rFonts w:ascii="Times New Roman" w:hAnsi="Times New Roman" w:cs="Times New Roman"/>
          <w:noProof/>
          <w:color w:val="auto"/>
          <w:sz w:val="24"/>
          <w:lang w:bidi="ar-SA"/>
        </w:rPr>
        <w:t>Дуба-Юртовского</w:t>
      </w:r>
      <w:r w:rsidR="00121EB2" w:rsidRPr="00DB4586">
        <w:rPr>
          <w:rStyle w:val="a7"/>
          <w:rFonts w:eastAsiaTheme="majorEastAsia"/>
          <w:b/>
          <w:bCs/>
          <w:color w:val="auto"/>
          <w:szCs w:val="24"/>
        </w:rPr>
        <w:t xml:space="preserve"> 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>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3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641"/>
        <w:gridCol w:w="1641"/>
        <w:gridCol w:w="1636"/>
        <w:gridCol w:w="1641"/>
        <w:gridCol w:w="1651"/>
      </w:tblGrid>
      <w:tr w:rsidR="00C655A6" w:rsidRPr="00121EB2" w:rsidTr="00411B2E">
        <w:trPr>
          <w:trHeight w:val="5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3C6DB4" w:rsidRPr="00121EB2" w:rsidTr="00411B2E">
        <w:trPr>
          <w:trHeight w:val="58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432BC6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Дуба-Юр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</w:rPr>
              <w:t>82</w:t>
            </w:r>
            <w:r w:rsidR="00671F9B">
              <w:rPr>
                <w:rFonts w:ascii="Times New Roman" w:hAnsi="Times New Roman" w:cs="Times New Roman"/>
              </w:rPr>
              <w:t>,</w:t>
            </w:r>
            <w:r w:rsidRPr="00432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</w:rPr>
              <w:t>83</w:t>
            </w:r>
            <w:r w:rsidR="00671F9B">
              <w:rPr>
                <w:rFonts w:ascii="Times New Roman" w:hAnsi="Times New Roman" w:cs="Times New Roman"/>
              </w:rPr>
              <w:t>,</w:t>
            </w:r>
            <w:r w:rsidRPr="00432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</w:rPr>
              <w:t>83</w:t>
            </w:r>
            <w:r w:rsidR="00671F9B">
              <w:rPr>
                <w:rFonts w:ascii="Times New Roman" w:hAnsi="Times New Roman" w:cs="Times New Roman"/>
              </w:rPr>
              <w:t>,</w:t>
            </w:r>
            <w:r w:rsidRPr="00432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</w:rPr>
              <w:t>84</w:t>
            </w:r>
            <w:r w:rsidR="00671F9B">
              <w:rPr>
                <w:rFonts w:ascii="Times New Roman" w:hAnsi="Times New Roman" w:cs="Times New Roman"/>
              </w:rPr>
              <w:t>,</w:t>
            </w:r>
            <w:r w:rsidRPr="00432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</w:rPr>
              <w:t>84</w:t>
            </w:r>
            <w:r w:rsidR="00671F9B">
              <w:rPr>
                <w:rFonts w:ascii="Times New Roman" w:hAnsi="Times New Roman" w:cs="Times New Roman"/>
              </w:rPr>
              <w:t>,</w:t>
            </w:r>
            <w:r w:rsidRPr="00432BC6">
              <w:rPr>
                <w:rFonts w:ascii="Times New Roman" w:hAnsi="Times New Roman" w:cs="Times New Roman"/>
              </w:rPr>
              <w:t>5</w:t>
            </w:r>
          </w:p>
        </w:tc>
      </w:tr>
      <w:tr w:rsidR="00C655A6" w:rsidRPr="00121EB2" w:rsidTr="00411B2E">
        <w:trPr>
          <w:trHeight w:val="5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432BC6" w:rsidRDefault="00743BD6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3C6DB4" w:rsidRPr="00121EB2" w:rsidTr="00411B2E">
        <w:trPr>
          <w:trHeight w:val="5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32BC6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Дуба-Юр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432BC6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="003308D1" w:rsidRPr="00432B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  <w:r w:rsidR="00671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  <w:r w:rsidR="00671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  <w:r w:rsidR="00671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671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bookmark26"/>
      <w:bookmarkStart w:id="25" w:name="bookmark27"/>
      <w:r w:rsidRPr="00D92EB2">
        <w:rPr>
          <w:rStyle w:val="26"/>
          <w:rFonts w:eastAsiaTheme="majorEastAsia"/>
          <w:b/>
          <w:bCs/>
          <w:color w:val="auto"/>
        </w:rPr>
        <w:t>ПЕРЕЧЕНЬ МЕРОПРИЯТИЙ И ЦЕЛЕВЫХ ПОКАЗАТЕЛЕЙ ПРОГРАММЫ</w:t>
      </w:r>
      <w:bookmarkEnd w:id="24"/>
      <w:bookmarkEnd w:id="25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BC4E9B">
        <w:rPr>
          <w:rFonts w:ascii="Times New Roman" w:hAnsi="Times New Roman" w:cs="Times New Roman"/>
          <w:b w:val="0"/>
          <w:color w:val="auto"/>
        </w:rPr>
        <w:t>Дуба-Юртовского сельского поселения</w:t>
      </w:r>
      <w:r w:rsidR="00121EB2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BC4E9B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6" w:name="bookmark28"/>
      <w:bookmarkStart w:id="27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6"/>
      <w:bookmarkEnd w:id="27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8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8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C31A50">
        <w:rPr>
          <w:rFonts w:ascii="Times New Roman" w:hAnsi="Times New Roman" w:cs="Times New Roman"/>
          <w:b w:val="0"/>
          <w:color w:val="auto"/>
        </w:rPr>
        <w:t xml:space="preserve">        </w:t>
      </w:r>
      <w:r w:rsidR="00BC4E9B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29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C31A50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84355D">
        <w:rPr>
          <w:rFonts w:ascii="Times New Roman" w:hAnsi="Times New Roman" w:cs="Times New Roman"/>
          <w:b w:val="0"/>
          <w:color w:val="auto"/>
        </w:rPr>
        <w:t xml:space="preserve"> 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0"/>
    </w:p>
    <w:p w:rsidR="007D560D" w:rsidRPr="00D92EB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C31A50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7D560D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 выполнить следующие мероприятия:</w:t>
      </w:r>
    </w:p>
    <w:p w:rsidR="007D560D" w:rsidRPr="00D92EB2" w:rsidRDefault="00121EB2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сметной документации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новых канализационных сетей и сооружений (первая очередь);</w:t>
      </w:r>
    </w:p>
    <w:p w:rsidR="007D560D" w:rsidRDefault="00121EB2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очистных сооружени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8D5AFA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bookmark33"/>
      <w:bookmarkStart w:id="32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 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1"/>
      <w:bookmarkEnd w:id="32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8D5AFA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3" w:name="bookmark35"/>
      <w:bookmarkStart w:id="34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3"/>
      <w:bookmarkEnd w:id="34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5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5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7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7"/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Замена ветхого водопровода -</w:t>
      </w:r>
      <w:r w:rsidR="00A04220">
        <w:rPr>
          <w:rFonts w:ascii="Times New Roman" w:hAnsi="Times New Roman" w:cs="Times New Roman"/>
          <w:sz w:val="28"/>
          <w:szCs w:val="28"/>
        </w:rPr>
        <w:t xml:space="preserve"> </w:t>
      </w:r>
      <w:r w:rsidR="00C31A50">
        <w:rPr>
          <w:rFonts w:ascii="Times New Roman" w:hAnsi="Times New Roman" w:cs="Times New Roman"/>
          <w:sz w:val="28"/>
          <w:szCs w:val="28"/>
        </w:rPr>
        <w:t>100</w:t>
      </w:r>
      <w:r w:rsidR="00A04220">
        <w:rPr>
          <w:rFonts w:ascii="Times New Roman" w:hAnsi="Times New Roman" w:cs="Times New Roman"/>
          <w:sz w:val="28"/>
          <w:szCs w:val="28"/>
        </w:rPr>
        <w:t xml:space="preserve"> </w:t>
      </w:r>
      <w:r w:rsidRPr="00F85526">
        <w:rPr>
          <w:rFonts w:ascii="Times New Roman" w:hAnsi="Times New Roman" w:cs="Times New Roman"/>
          <w:sz w:val="28"/>
          <w:szCs w:val="28"/>
        </w:rPr>
        <w:t xml:space="preserve">мм - </w:t>
      </w:r>
      <w:r w:rsidR="00FF280C">
        <w:rPr>
          <w:rFonts w:ascii="Times New Roman" w:hAnsi="Times New Roman" w:cs="Times New Roman"/>
          <w:sz w:val="28"/>
          <w:szCs w:val="28"/>
        </w:rPr>
        <w:t>8</w:t>
      </w:r>
      <w:r w:rsidRPr="00F8552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У</w:t>
      </w:r>
      <w:r w:rsidR="00411B2E">
        <w:rPr>
          <w:rFonts w:ascii="Times New Roman" w:hAnsi="Times New Roman" w:cs="Times New Roman"/>
          <w:sz w:val="28"/>
          <w:szCs w:val="28"/>
        </w:rPr>
        <w:t>становка обеззараживания воды «</w:t>
      </w:r>
      <w:r w:rsidRPr="00F85526">
        <w:rPr>
          <w:rFonts w:ascii="Times New Roman" w:hAnsi="Times New Roman" w:cs="Times New Roman"/>
          <w:sz w:val="28"/>
          <w:szCs w:val="28"/>
        </w:rPr>
        <w:t>Лазурь-М-30-1» -</w:t>
      </w:r>
      <w:r w:rsidR="00A04220">
        <w:rPr>
          <w:rFonts w:ascii="Times New Roman" w:hAnsi="Times New Roman" w:cs="Times New Roman"/>
          <w:sz w:val="28"/>
          <w:szCs w:val="28"/>
        </w:rPr>
        <w:t xml:space="preserve"> </w:t>
      </w:r>
      <w:r w:rsidR="0035101C">
        <w:rPr>
          <w:rFonts w:ascii="Times New Roman" w:hAnsi="Times New Roman" w:cs="Times New Roman"/>
          <w:sz w:val="28"/>
          <w:szCs w:val="28"/>
        </w:rPr>
        <w:t>3</w:t>
      </w:r>
      <w:r w:rsidRPr="00F8552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35101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я предлагается 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>а проектно-сметной документаци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новых канализационных сетей и сооружений (первая очередь);</w:t>
      </w:r>
    </w:p>
    <w:p w:rsidR="003E56E6" w:rsidRPr="003E56E6" w:rsidRDefault="00411B2E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канализационных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очистных сооруж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4B50B3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</w:rPr>
        <w:t xml:space="preserve">   </w:t>
      </w:r>
      <w:r w:rsidR="009C25CE"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8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</w:t>
      </w:r>
      <w:r w:rsidR="004B50B3" w:rsidRPr="00121E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>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35101C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BF6133">
        <w:rPr>
          <w:rFonts w:ascii="Times New Roman" w:hAnsi="Times New Roman" w:cs="Times New Roman"/>
          <w:b w:val="0"/>
          <w:color w:val="auto"/>
        </w:rPr>
        <w:t>поселении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39" w:name="bookmark41"/>
      <w:r w:rsidRPr="00BF6133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9"/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35101C" w:rsidRPr="00BF6133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35101C" w:rsidRPr="00BF6133">
        <w:rPr>
          <w:rFonts w:ascii="Times New Roman" w:hAnsi="Times New Roman" w:cs="Times New Roman"/>
          <w:b w:val="0"/>
          <w:color w:val="auto"/>
        </w:rPr>
        <w:t xml:space="preserve"> сельском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поселени</w:t>
      </w:r>
      <w:r w:rsidR="00046BD2" w:rsidRPr="00BF6133">
        <w:rPr>
          <w:rFonts w:ascii="Times New Roman" w:hAnsi="Times New Roman" w:cs="Times New Roman"/>
          <w:b w:val="0"/>
          <w:color w:val="auto"/>
        </w:rPr>
        <w:t>и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2"/>
      <w:r w:rsidRPr="00BF6133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0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децентрализованная система канализации МО </w:t>
      </w:r>
      <w:r w:rsidR="0035101C" w:rsidRPr="00BF6133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A64B9" w:rsidRPr="00BF6133">
        <w:rPr>
          <w:rFonts w:ascii="Times New Roman" w:hAnsi="Times New Roman" w:cs="Times New Roman"/>
          <w:b w:val="0"/>
          <w:color w:val="auto"/>
        </w:rPr>
        <w:t xml:space="preserve"> </w:t>
      </w:r>
      <w:r w:rsidRPr="00BF6133">
        <w:rPr>
          <w:rFonts w:ascii="Times New Roman" w:hAnsi="Times New Roman" w:cs="Times New Roman"/>
          <w:b w:val="0"/>
          <w:color w:val="auto"/>
        </w:rPr>
        <w:t>сельском поселении.</w:t>
      </w:r>
    </w:p>
    <w:p w:rsidR="009C25CE" w:rsidRPr="00D92EB2" w:rsidRDefault="004B50B3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1" w:name="bookmark43"/>
      <w:r w:rsidRPr="00D92EB2">
        <w:rPr>
          <w:rStyle w:val="80"/>
          <w:rFonts w:eastAsiaTheme="majorEastAsia"/>
          <w:bCs/>
          <w:color w:val="auto"/>
          <w:sz w:val="28"/>
          <w:szCs w:val="28"/>
        </w:rPr>
        <w:t xml:space="preserve">   </w:t>
      </w:r>
      <w:r w:rsidR="009C25CE"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1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4B50B3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4"/>
      <w:bookmarkStart w:id="43" w:name="bookmark45"/>
      <w:r w:rsidRPr="00D92EB2">
        <w:rPr>
          <w:rStyle w:val="26"/>
          <w:rFonts w:eastAsiaTheme="majorEastAsia"/>
          <w:bCs/>
          <w:color w:val="auto"/>
          <w:sz w:val="28"/>
          <w:szCs w:val="28"/>
        </w:rPr>
        <w:lastRenderedPageBreak/>
        <w:t xml:space="preserve"> 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, предусмотренные программой в области энергосбережения и повышения энергетической эффективности</w:t>
      </w:r>
      <w:bookmarkEnd w:id="42"/>
      <w:bookmarkEnd w:id="43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604F71" w:rsidRPr="00604F71">
        <w:rPr>
          <w:rFonts w:ascii="Times New Roman" w:hAnsi="Times New Roman" w:cs="Times New Roman"/>
          <w:b w:val="0"/>
          <w:color w:val="auto"/>
        </w:rPr>
        <w:t xml:space="preserve"> 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604F71">
        <w:rPr>
          <w:rFonts w:ascii="Times New Roman" w:hAnsi="Times New Roman" w:cs="Times New Roman"/>
          <w:b w:val="0"/>
          <w:color w:val="auto"/>
        </w:rPr>
        <w:t xml:space="preserve"> 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4B50B3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4" w:name="bookmark46"/>
      <w:bookmarkStart w:id="45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 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4"/>
      <w:bookmarkEnd w:id="45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B54082" w:rsidRPr="00D92EB2" w:rsidTr="00AA5B6F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AA5B6F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E04AD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BF7FB0" w:rsidP="006F20A3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6F20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433071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</w:t>
            </w:r>
            <w:r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AA5B6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C655A6" w:rsidRPr="00D92EB2" w:rsidTr="00AA5B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</w:rPr>
              <w:t xml:space="preserve"> 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671F9B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95396D" w:rsidRDefault="0095396D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bookmark48"/>
      <w:bookmarkStart w:id="47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End w:id="46"/>
      <w:bookmarkEnd w:id="47"/>
      <w:r w:rsidR="00B87246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 </w:t>
      </w:r>
      <w:bookmarkStart w:id="48" w:name="bookmark5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8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энерг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5903C1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вод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Pr="00121EB2">
        <w:rPr>
          <w:rFonts w:ascii="Times New Roman" w:hAnsi="Times New Roman" w:cs="Times New Roman"/>
          <w:b w:val="0"/>
          <w:color w:val="auto"/>
        </w:rPr>
        <w:t xml:space="preserve"> </w:t>
      </w:r>
      <w:r w:rsidR="005903C1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121EB2">
        <w:rPr>
          <w:rFonts w:ascii="Times New Roman" w:hAnsi="Times New Roman" w:cs="Times New Roman"/>
          <w:b w:val="0"/>
          <w:color w:val="auto"/>
        </w:rPr>
        <w:t xml:space="preserve"> 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>и согл</w:t>
      </w:r>
      <w:r w:rsidR="00857DCF">
        <w:rPr>
          <w:rFonts w:ascii="Times New Roman" w:hAnsi="Times New Roman" w:cs="Times New Roman"/>
          <w:b w:val="0"/>
          <w:color w:val="auto"/>
        </w:rPr>
        <w:t xml:space="preserve">асно схемы водоснабжения </w:t>
      </w:r>
      <w:r w:rsidRPr="00121EB2">
        <w:rPr>
          <w:rFonts w:ascii="Times New Roman" w:hAnsi="Times New Roman" w:cs="Times New Roman"/>
          <w:b w:val="0"/>
          <w:color w:val="auto"/>
        </w:rPr>
        <w:t xml:space="preserve">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857DCF">
        <w:rPr>
          <w:rFonts w:ascii="Times New Roman" w:hAnsi="Times New Roman" w:cs="Times New Roman"/>
          <w:b w:val="0"/>
          <w:noProof/>
          <w:color w:val="auto"/>
          <w:lang w:bidi="ar-SA"/>
        </w:rPr>
        <w:t>в Дуба-Юртовском</w:t>
      </w:r>
      <w:r w:rsidR="004F2216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сель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4. Инвестиционные проекты в сфере водоснабжения МО</w:t>
      </w:r>
      <w:r w:rsidR="00B91885">
        <w:rPr>
          <w:rFonts w:ascii="Times New Roman" w:hAnsi="Times New Roman" w:cs="Times New Roman"/>
          <w:noProof/>
          <w:color w:val="auto"/>
          <w:lang w:bidi="ar-SA"/>
        </w:rPr>
        <w:t xml:space="preserve"> Дуба-Юртовского</w:t>
      </w:r>
      <w:r w:rsidR="00121EB2"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C655A6" w:rsidRPr="00537598" w:rsidTr="00083CAF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C655A6" w:rsidRPr="00537598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157790" w:rsidRPr="00F75052" w:rsidTr="00F75052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671F9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</w:t>
            </w:r>
            <w:r w:rsidR="0008326A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– </w:t>
            </w:r>
            <w:r w:rsidR="00671F9B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  <w:r w:rsidR="0008326A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6F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овода -</w:t>
            </w:r>
            <w:r w:rsidR="00537598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F9B" w:rsidRPr="00F750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37598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F20A3" w:rsidRPr="00F75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  <w:r w:rsidR="006F20A3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-</w:t>
            </w:r>
            <w:r w:rsidR="00537598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7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ограды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2F2" w:rsidRPr="00F750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2F2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4542F2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Обустройства охранной зоны - 1000 м</w:t>
            </w:r>
            <w:r w:rsidRPr="00F75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накопитель воды 950 куб.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24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157790" w:rsidRPr="00F75052" w:rsidTr="00F75052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155 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мм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4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мм –</w:t>
            </w:r>
            <w:r w:rsidR="00537598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7,6</w:t>
            </w:r>
            <w:r w:rsidR="00537598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9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052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003444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2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Pr="00F75052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F75052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 w:rsidRPr="00F75052">
        <w:rPr>
          <w:rStyle w:val="314pt"/>
          <w:rFonts w:eastAsiaTheme="majorEastAsia"/>
          <w:color w:val="auto"/>
        </w:rPr>
        <w:t>,</w:t>
      </w:r>
      <w:r w:rsidRPr="00F75052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F75052">
        <w:rPr>
          <w:rStyle w:val="314pt"/>
          <w:rFonts w:eastAsiaTheme="majorEastAsia"/>
          <w:color w:val="auto"/>
        </w:rPr>
        <w:t>Примечание</w:t>
      </w:r>
      <w:r w:rsidRPr="00F7505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F7505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F75052">
        <w:rPr>
          <w:rFonts w:ascii="Times New Roman" w:hAnsi="Times New Roman" w:cs="Times New Roman"/>
          <w:b w:val="0"/>
          <w:color w:val="auto"/>
        </w:rPr>
        <w:t>6</w:t>
      </w:r>
      <w:r w:rsidRPr="00F7505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9" w:name="bookmark5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49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2"/>
      <w:bookmarkStart w:id="51" w:name="bookmark53"/>
      <w:bookmarkStart w:id="52" w:name="bookmark5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End w:id="50"/>
      <w:bookmarkEnd w:id="51"/>
      <w:bookmarkEnd w:id="52"/>
      <w:r w:rsidR="00505377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 </w:t>
      </w:r>
      <w:bookmarkStart w:id="53" w:name="bookmark55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3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7053ED" w:rsidRPr="007053ED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7053ED" w:rsidRPr="007053ED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</w:t>
      </w:r>
      <w:r w:rsidR="007053ED" w:rsidRPr="007053ED">
        <w:rPr>
          <w:rStyle w:val="a7"/>
          <w:rFonts w:eastAsiaTheme="majorEastAsia"/>
          <w:bCs/>
          <w:color w:val="auto"/>
          <w:sz w:val="28"/>
          <w:szCs w:val="28"/>
        </w:rPr>
        <w:t>сельского поселения</w:t>
      </w:r>
      <w:r w:rsidRPr="00D92EB2">
        <w:rPr>
          <w:rFonts w:ascii="Times New Roman" w:hAnsi="Times New Roman" w:cs="Times New Roman"/>
          <w:b w:val="0"/>
          <w:color w:val="auto"/>
        </w:rPr>
        <w:t>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A02572" w:rsidRPr="00A0257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Правительства Чеченской Республики от 22.07.2007 года №83 «Об установлении нормативов потребления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075AA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A0257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нормативно-правовог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документа «Схема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водоснабжения и водоотведения муниципального образования 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4" w:name="bookmark56"/>
      <w:bookmarkStart w:id="55" w:name="bookmark5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4"/>
      <w:bookmarkEnd w:id="55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гласно оценке численности постоянного населения Чеченской Республики на 1 января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083CAF">
        <w:rPr>
          <w:rFonts w:ascii="Times New Roman" w:hAnsi="Times New Roman" w:cs="Times New Roman"/>
          <w:b w:val="0"/>
          <w:color w:val="auto"/>
        </w:rPr>
        <w:t>6882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</w:t>
      </w:r>
      <w:r w:rsidR="00121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-</w:t>
      </w:r>
      <w:r w:rsidR="00121EB2">
        <w:rPr>
          <w:rFonts w:ascii="Times New Roman" w:hAnsi="Times New Roman" w:cs="Times New Roman"/>
          <w:b w:val="0"/>
          <w:color w:val="auto"/>
        </w:rPr>
        <w:t xml:space="preserve"> </w:t>
      </w:r>
      <w:r w:rsidR="00604F71" w:rsidRPr="00121EB2">
        <w:rPr>
          <w:rFonts w:ascii="Times New Roman" w:hAnsi="Times New Roman" w:cs="Times New Roman"/>
          <w:b w:val="0"/>
          <w:color w:val="auto"/>
        </w:rPr>
        <w:t>1,1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A0257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AE3A62" w:rsidRPr="00121EB2" w:rsidTr="00AE3A62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6E6B3E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 w:rsidRPr="006E6B3E">
              <w:rPr>
                <w:rFonts w:ascii="Times New Roman" w:hAnsi="Times New Roman" w:cs="Times New Roman"/>
                <w:noProof/>
                <w:color w:val="auto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Дуба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68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9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9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0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047</w:t>
            </w:r>
          </w:p>
        </w:tc>
      </w:tr>
      <w:tr w:rsidR="00CB552D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6E6B3E" w:rsidRDefault="00CB552D" w:rsidP="00121EB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AE3A62" w:rsidRPr="00121EB2" w:rsidTr="00AE3A62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6E6B3E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 xml:space="preserve">с. </w:t>
            </w:r>
            <w:r w:rsidRPr="00AE3A62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Ду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ба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70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1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62" w:rsidRPr="009D6058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7259</w:t>
            </w: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601CB7" w:rsidRPr="00601CB7">
        <w:rPr>
          <w:rFonts w:ascii="Times New Roman" w:hAnsi="Times New Roman" w:cs="Times New Roman"/>
          <w:noProof/>
          <w:color w:val="auto"/>
          <w:sz w:val="24"/>
          <w:lang w:bidi="ar-SA"/>
        </w:rPr>
        <w:t>Дуба-Юртовского</w:t>
      </w:r>
      <w:r w:rsidRPr="00601CB7">
        <w:rPr>
          <w:rStyle w:val="a7"/>
          <w:rFonts w:eastAsiaTheme="majorEastAsia"/>
          <w:b/>
          <w:bCs/>
          <w:color w:val="auto"/>
          <w:szCs w:val="24"/>
        </w:rPr>
        <w:t xml:space="preserve"> 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6" w:name="bookmark58"/>
      <w:bookmarkStart w:id="57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6"/>
      <w:bookmarkEnd w:id="57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601CB7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480A5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631862" w:rsidRPr="00121EB2" w:rsidTr="00480A5F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862" w:rsidRPr="009D6058" w:rsidRDefault="00631862" w:rsidP="00631862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72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8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84,2</w:t>
            </w:r>
          </w:p>
        </w:tc>
      </w:tr>
      <w:tr w:rsidR="00480A5F" w:rsidRPr="00121EB2" w:rsidTr="00480A5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A5F" w:rsidRPr="009D6058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46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84,2</w:t>
            </w:r>
          </w:p>
        </w:tc>
      </w:tr>
      <w:tr w:rsidR="00C655A6" w:rsidRPr="00121EB2" w:rsidTr="00480A5F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9D6058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631862" w:rsidRPr="00121EB2" w:rsidTr="00480A5F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862" w:rsidRPr="009D6058" w:rsidRDefault="00631862" w:rsidP="00631862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80A5F" w:rsidRPr="00D92EB2" w:rsidTr="00480A5F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A5F" w:rsidRPr="009D6058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8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92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96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0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04,8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8" w:name="bookmark60"/>
      <w:bookmarkStart w:id="59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8"/>
      <w:bookmarkEnd w:id="59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</w:t>
      </w:r>
      <w:r w:rsidR="00480A5F">
        <w:rPr>
          <w:rFonts w:ascii="Times New Roman" w:hAnsi="Times New Roman" w:cs="Times New Roman"/>
          <w:b w:val="0"/>
          <w:color w:val="auto"/>
        </w:rPr>
        <w:t>ила Дуба-Юрта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</w:t>
      </w:r>
      <w:r w:rsidR="00CB552D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2 к Постановлению Правительства Чеченской Республики от 22.05.2007 года №</w:t>
      </w:r>
      <w:r w:rsidR="00CB552D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</w:t>
      </w:r>
      <w:r w:rsidR="00183C1A">
        <w:rPr>
          <w:rFonts w:ascii="Times New Roman" w:hAnsi="Times New Roman" w:cs="Times New Roman"/>
          <w:b w:val="0"/>
          <w:color w:val="auto"/>
        </w:rPr>
        <w:t>,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480A5F" w:rsidRPr="00D1406E" w:rsidTr="00480A5F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D1406E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0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19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3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4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57,7</w:t>
            </w:r>
          </w:p>
        </w:tc>
      </w:tr>
      <w:tr w:rsidR="00C655A6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480A5F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480A5F" w:rsidRPr="00D1406E" w:rsidTr="00480A5F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0A5F" w:rsidRPr="00D1406E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7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83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96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20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222,7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0" w:name="bookmark62"/>
      <w:bookmarkStart w:id="61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0"/>
      <w:bookmarkEnd w:id="61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24"/>
        <w:gridCol w:w="1368"/>
        <w:gridCol w:w="1364"/>
        <w:gridCol w:w="1372"/>
        <w:gridCol w:w="1364"/>
        <w:gridCol w:w="1150"/>
      </w:tblGrid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480A5F" w:rsidRPr="008D6215" w:rsidTr="00AA5B6F">
        <w:trPr>
          <w:trHeight w:val="569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8D6215" w:rsidRDefault="00480A5F" w:rsidP="00480A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215" w:rsidRPr="008D6215" w:rsidTr="00AA5B6F">
        <w:trPr>
          <w:trHeight w:val="84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215" w:rsidRPr="008D6215" w:rsidRDefault="008D6215" w:rsidP="008D621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13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4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72,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01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31,5</w:t>
            </w:r>
          </w:p>
        </w:tc>
      </w:tr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480A5F" w:rsidRPr="008D6215" w:rsidTr="00AA5B6F">
        <w:trPr>
          <w:trHeight w:val="56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8D6215" w:rsidRDefault="00480A5F" w:rsidP="00480A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6215" w:rsidRPr="008D6215" w:rsidTr="00AA5B6F">
        <w:trPr>
          <w:trHeight w:val="85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215" w:rsidRPr="008D6215" w:rsidRDefault="008D6215" w:rsidP="008D621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61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91,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21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52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82,9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2" w:name="bookmark64"/>
      <w:bookmarkStart w:id="63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2"/>
      <w:bookmarkEnd w:id="63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4" w:name="bookmark66"/>
      <w:bookmarkStart w:id="65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4"/>
      <w:bookmarkEnd w:id="65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83C1A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523"/>
        <w:gridCol w:w="1523"/>
        <w:gridCol w:w="1523"/>
        <w:gridCol w:w="1523"/>
        <w:gridCol w:w="1302"/>
      </w:tblGrid>
      <w:tr w:rsidR="00C655A6" w:rsidRPr="008D6215" w:rsidTr="005814B9">
        <w:trPr>
          <w:trHeight w:val="41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C655A6" w:rsidRPr="008D6215" w:rsidTr="005814B9">
        <w:trPr>
          <w:trHeight w:val="504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8D6215" w:rsidRPr="008D6215" w:rsidTr="005814B9">
        <w:trPr>
          <w:trHeight w:val="835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48,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  <w:tr w:rsidR="00C655A6" w:rsidRPr="008D6215" w:rsidTr="005814B9">
        <w:trPr>
          <w:trHeight w:val="40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743BD6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</w:tr>
      <w:tr w:rsidR="00C655A6" w:rsidRPr="008D6215" w:rsidTr="005814B9">
        <w:trPr>
          <w:trHeight w:val="499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8D6215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3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5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</w:tr>
      <w:tr w:rsidR="00BC55C9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403853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6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6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7" w:name="bookmark69"/>
      <w:bookmarkStart w:id="68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7"/>
      <w:bookmarkEnd w:id="68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D0721E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A84A20" w:rsidRPr="00121EB2" w:rsidTr="00121EB2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A84A20" w:rsidRPr="00121EB2" w:rsidTr="00223C47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A950BA">
            <w:pPr>
              <w:jc w:val="center"/>
              <w:rPr>
                <w:rFonts w:ascii="Times New Roman" w:hAnsi="Times New Roman" w:cs="Times New Roman"/>
              </w:rPr>
            </w:pPr>
            <w:r w:rsidRPr="00A950BA">
              <w:rPr>
                <w:rFonts w:ascii="Times New Roman" w:hAnsi="Times New Roman" w:cs="Times New Roman"/>
              </w:rPr>
              <w:t xml:space="preserve">с. </w:t>
            </w:r>
            <w:r w:rsidR="00A950BA" w:rsidRPr="00A950BA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Дуба-Юр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CF7529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582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A84A20" w:rsidRPr="00121EB2" w:rsidTr="00121EB2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A84A20" w:rsidRPr="00121EB2" w:rsidTr="00223C47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A950BA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 w:rsidR="00A950BA">
              <w:rPr>
                <w:rFonts w:ascii="Times New Roman" w:hAnsi="Times New Roman" w:cs="Times New Roman"/>
              </w:rPr>
              <w:t>Дуба-Юр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E3582C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56B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756B24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756B24" w:rsidP="00121E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3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69" w:name="bookmark71"/>
      <w:bookmarkStart w:id="70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69"/>
      <w:bookmarkEnd w:id="70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D0721E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Pr="000C2445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1" w:name="bookmark73"/>
      <w:bookmarkStart w:id="72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1"/>
      <w:bookmarkEnd w:id="72"/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D0721E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="00121EB2" w:rsidRPr="00C8514E">
        <w:rPr>
          <w:rFonts w:ascii="Times New Roman" w:hAnsi="Times New Roman" w:cs="Times New Roman"/>
          <w:b w:val="0"/>
          <w:color w:val="auto"/>
        </w:rPr>
        <w:t xml:space="preserve">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 w:rsidR="00F50201">
        <w:rPr>
          <w:rFonts w:ascii="Times New Roman" w:hAnsi="Times New Roman" w:cs="Times New Roman"/>
          <w:b w:val="0"/>
          <w:color w:val="auto"/>
        </w:rPr>
        <w:t xml:space="preserve">существляется от энергосистемы </w:t>
      </w:r>
      <w:r w:rsidR="000C2445">
        <w:rPr>
          <w:rFonts w:ascii="Times New Roman" w:hAnsi="Times New Roman" w:cs="Times New Roman"/>
          <w:b w:val="0"/>
          <w:color w:val="auto"/>
        </w:rPr>
        <w:t>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 w:rsidR="00A950BA">
        <w:rPr>
          <w:rFonts w:ascii="Times New Roman" w:hAnsi="Times New Roman" w:cs="Times New Roman"/>
          <w:b w:val="0"/>
          <w:color w:val="auto"/>
        </w:rPr>
        <w:t>Чеченэнер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» через подстанцию: </w:t>
      </w:r>
      <w:r w:rsidR="00A950BA" w:rsidRPr="00403853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 </w:t>
      </w:r>
      <w:r w:rsidR="00A950BA">
        <w:rPr>
          <w:rFonts w:ascii="Times New Roman" w:hAnsi="Times New Roman" w:cs="Times New Roman"/>
          <w:b w:val="0"/>
          <w:color w:val="auto"/>
        </w:rPr>
        <w:t xml:space="preserve">Цемзавода </w:t>
      </w:r>
      <w:r w:rsidRPr="00C8514E">
        <w:rPr>
          <w:rFonts w:ascii="Times New Roman" w:hAnsi="Times New Roman" w:cs="Times New Roman"/>
          <w:b w:val="0"/>
          <w:color w:val="auto"/>
        </w:rPr>
        <w:t>, на которой установлен  трансформатор мощностью по 12,6 МВА.</w:t>
      </w:r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</w:t>
      </w:r>
      <w:r w:rsidR="00A950BA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 через  трансформаторных подстанций </w:t>
      </w:r>
      <w:r w:rsidR="00A950BA">
        <w:rPr>
          <w:rFonts w:ascii="Times New Roman" w:hAnsi="Times New Roman" w:cs="Times New Roman"/>
          <w:b w:val="0"/>
          <w:color w:val="auto"/>
        </w:rPr>
        <w:t>6,2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.</w:t>
      </w:r>
    </w:p>
    <w:p w:rsidR="009C25CE" w:rsidRPr="00D92EB2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 w:rsidR="00A6301E"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ому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A950BA">
        <w:rPr>
          <w:rFonts w:ascii="Times New Roman" w:hAnsi="Times New Roman" w:cs="Times New Roman"/>
          <w:b w:val="0"/>
          <w:color w:val="auto"/>
        </w:rPr>
        <w:t>8,01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FE2E73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</w:t>
            </w:r>
            <w:r w:rsidR="009C25CE"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E73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Существующая 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592107">
        <w:trPr>
          <w:trHeight w:val="9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592107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с. </w:t>
            </w:r>
            <w:r w:rsidR="00A950BA" w:rsidRPr="00592107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Дуба-Ю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8717A9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857A40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857A40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8717A9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F61481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F61481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592107" w:rsidRDefault="00592107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92107" w:rsidRDefault="001D64E9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21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3" w:name="bookmark75"/>
      <w:bookmarkStart w:id="74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3"/>
      <w:bookmarkEnd w:id="74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9A7437" w:rsidRPr="009A7437">
        <w:rPr>
          <w:rFonts w:ascii="Times New Roman" w:hAnsi="Times New Roman" w:cs="Times New Roman"/>
          <w:noProof/>
          <w:color w:val="auto"/>
          <w:sz w:val="28"/>
          <w:lang w:bidi="ar-SA"/>
        </w:rPr>
        <w:t>Дуба-Юртовского</w:t>
      </w:r>
      <w:r w:rsidR="009A7437" w:rsidRPr="009A7437">
        <w:rPr>
          <w:rFonts w:ascii="Times New Roman" w:hAnsi="Times New Roman" w:cs="Times New Roman"/>
          <w:sz w:val="32"/>
          <w:szCs w:val="28"/>
        </w:rPr>
        <w:t xml:space="preserve"> 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0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</w:t>
      </w:r>
      <w:r w:rsidR="00390600">
        <w:rPr>
          <w:rFonts w:ascii="Times New Roman" w:hAnsi="Times New Roman" w:cs="Times New Roman"/>
          <w:sz w:val="28"/>
          <w:szCs w:val="28"/>
        </w:rPr>
        <w:t xml:space="preserve"> </w:t>
      </w:r>
      <w:r w:rsidRPr="00D92EB2">
        <w:rPr>
          <w:rFonts w:ascii="Times New Roman" w:hAnsi="Times New Roman" w:cs="Times New Roman"/>
          <w:sz w:val="28"/>
          <w:szCs w:val="28"/>
        </w:rPr>
        <w:t>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bookmark77"/>
      <w:bookmarkStart w:id="76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5"/>
      <w:bookmarkEnd w:id="76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7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7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8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79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0" w:name="bookmark80"/>
      <w:bookmarkStart w:id="81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0"/>
      <w:bookmarkEnd w:id="81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2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2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</w:t>
      </w:r>
      <w:r w:rsidR="0067649C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390600">
        <w:rPr>
          <w:rFonts w:ascii="Times New Roman" w:hAnsi="Times New Roman" w:cs="Times New Roman"/>
          <w:b w:val="0"/>
          <w:color w:val="auto"/>
        </w:rPr>
        <w:t xml:space="preserve">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401D3E">
        <w:rPr>
          <w:rFonts w:ascii="Times New Roman" w:hAnsi="Times New Roman" w:cs="Times New Roman"/>
          <w:b w:val="0"/>
          <w:color w:val="auto"/>
        </w:rPr>
        <w:t xml:space="preserve"> 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3"/>
      <w:bookmarkStart w:id="84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3"/>
      <w:bookmarkEnd w:id="84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9A7437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5" w:name="bookmark85"/>
      <w:bookmarkStart w:id="86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5"/>
      <w:bookmarkEnd w:id="86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3853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03853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36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354"/>
        <w:gridCol w:w="1297"/>
        <w:gridCol w:w="1101"/>
        <w:gridCol w:w="1106"/>
        <w:gridCol w:w="1106"/>
        <w:gridCol w:w="1106"/>
        <w:gridCol w:w="1101"/>
        <w:gridCol w:w="1106"/>
        <w:gridCol w:w="1106"/>
        <w:gridCol w:w="1106"/>
        <w:gridCol w:w="1106"/>
        <w:gridCol w:w="1110"/>
      </w:tblGrid>
      <w:tr w:rsidR="00C655A6" w:rsidRPr="00D92EB2" w:rsidTr="005814B9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5814B9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0</w:t>
            </w:r>
          </w:p>
        </w:tc>
      </w:tr>
      <w:tr w:rsidR="004D2CCD" w:rsidRPr="00D92EB2" w:rsidTr="005814B9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  <w:tr w:rsidR="00C655A6" w:rsidRPr="00D92EB2" w:rsidTr="005814B9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A950B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38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2"/>
        <w:gridCol w:w="1176"/>
        <w:gridCol w:w="1036"/>
        <w:gridCol w:w="1039"/>
        <w:gridCol w:w="1039"/>
        <w:gridCol w:w="1036"/>
        <w:gridCol w:w="1039"/>
        <w:gridCol w:w="1156"/>
      </w:tblGrid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C655A6" w:rsidRPr="00D92EB2" w:rsidTr="008A59D5">
        <w:trPr>
          <w:trHeight w:val="8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7" w:name="bookmark87"/>
      <w:bookmarkStart w:id="88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7"/>
      <w:bookmarkEnd w:id="88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2091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C655A6" w:rsidRPr="00D92EB2" w:rsidTr="000218F8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D92EB2" w:rsidTr="004D2CCD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D2CC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2</w:t>
            </w:r>
          </w:p>
        </w:tc>
      </w:tr>
      <w:tr w:rsidR="004D2CCD" w:rsidRPr="00D92EB2" w:rsidTr="004D2CCD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9" w:name="bookmark89"/>
      <w:bookmarkStart w:id="90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89"/>
      <w:bookmarkEnd w:id="90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099"/>
        <w:gridCol w:w="1172"/>
        <w:gridCol w:w="1138"/>
        <w:gridCol w:w="1133"/>
        <w:gridCol w:w="951"/>
        <w:gridCol w:w="1134"/>
        <w:gridCol w:w="1134"/>
        <w:gridCol w:w="1134"/>
        <w:gridCol w:w="992"/>
        <w:gridCol w:w="1134"/>
      </w:tblGrid>
      <w:tr w:rsidR="00C655A6" w:rsidRPr="00D92EB2" w:rsidTr="000218F8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,5</w:t>
            </w:r>
          </w:p>
        </w:tc>
      </w:tr>
    </w:tbl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9C25CE" w:rsidRPr="00D92EB2" w:rsidRDefault="009C25CE" w:rsidP="000218F8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977"/>
        <w:gridCol w:w="992"/>
        <w:gridCol w:w="1080"/>
        <w:gridCol w:w="905"/>
        <w:gridCol w:w="850"/>
        <w:gridCol w:w="992"/>
      </w:tblGrid>
      <w:tr w:rsidR="00C655A6" w:rsidRPr="00D92EB2" w:rsidTr="000218F8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D2CCD" w:rsidRPr="00D92EB2" w:rsidTr="000218F8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</w:tr>
      <w:tr w:rsidR="00083CAF" w:rsidRPr="00D92EB2" w:rsidTr="00D36C09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</w:tr>
    </w:tbl>
    <w:p w:rsidR="000218F8" w:rsidRDefault="000218F8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9C25CE" w:rsidRPr="0048678B" w:rsidRDefault="009C25CE" w:rsidP="000218F8">
      <w:pPr>
        <w:pStyle w:val="1"/>
        <w:rPr>
          <w:rFonts w:ascii="Times New Roman" w:hAnsi="Times New Roman" w:cs="Times New Roman"/>
          <w:b w:val="0"/>
          <w:color w:val="auto"/>
          <w:szCs w:val="24"/>
        </w:rPr>
      </w:pPr>
      <w:r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 xml:space="preserve">Таблица 22. Целевые показатели надежности </w:t>
      </w:r>
      <w:r w:rsidR="000218F8"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>функционирования</w:t>
      </w:r>
      <w:r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 xml:space="preserve">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17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0218F8">
        <w:trPr>
          <w:trHeight w:val="10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D92EB2" w:rsidTr="000218F8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tabs>
                <w:tab w:val="left" w:pos="589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0</w:t>
            </w:r>
          </w:p>
        </w:tc>
      </w:tr>
      <w:tr w:rsidR="00D424F6" w:rsidRPr="00D92EB2" w:rsidTr="000218F8">
        <w:trPr>
          <w:trHeight w:val="219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1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572389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r w:rsidRPr="00D92EB2">
        <w:rPr>
          <w:rStyle w:val="26"/>
          <w:rFonts w:eastAsiaTheme="majorEastAsia"/>
          <w:bCs/>
          <w:color w:val="auto"/>
          <w:sz w:val="28"/>
          <w:szCs w:val="28"/>
        </w:rPr>
        <w:t xml:space="preserve"> </w:t>
      </w: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572389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 xml:space="preserve">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ЕРЕЧЕНЬ ИНВЕСТИЦИОННЫХ ПРОЕКТОВ</w:t>
      </w:r>
      <w:bookmarkEnd w:id="91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2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2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3"/>
      <w:bookmarkStart w:id="94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3"/>
      <w:bookmarkEnd w:id="94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A6301E">
        <w:rPr>
          <w:rFonts w:ascii="Times New Roman" w:hAnsi="Times New Roman" w:cs="Times New Roman"/>
          <w:b w:val="0"/>
          <w:color w:val="auto"/>
        </w:rPr>
        <w:t xml:space="preserve"> 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5" w:name="bookmark95"/>
      <w:bookmarkStart w:id="96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5"/>
      <w:bookmarkEnd w:id="96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A6301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8514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7" w:name="bookmark97"/>
      <w:bookmarkStart w:id="98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7"/>
      <w:bookmarkEnd w:id="98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A6301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м</w:t>
      </w:r>
      <w:r w:rsidR="00121EB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403853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083CAF"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>Дуба-Юртовском</w:t>
      </w:r>
      <w:r w:rsidR="00C8514E"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</w:t>
      </w: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</w:t>
      </w:r>
    </w:p>
    <w:p w:rsidR="00572389" w:rsidRPr="00403853" w:rsidRDefault="00572389" w:rsidP="00651DEC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403853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ру</w:t>
            </w:r>
            <w:r w:rsidR="00B705A2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403853" w:rsidTr="001434B8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655A6" w:rsidRPr="00403853" w:rsidTr="001434B8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9C25CE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200C07" w:rsidP="002532B7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00C0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83CA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403853" w:rsidRDefault="009C25CE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</w:t>
            </w:r>
            <w:r w:rsidR="001434B8" w:rsidRPr="004038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424F6"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B705A2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532B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7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358DF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C358D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нового водопровод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58DF" w:rsidRPr="00403853" w:rsidRDefault="00C358DF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C358D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</w:t>
            </w:r>
            <w:r w:rsidR="00C358DF" w:rsidRPr="00403853">
              <w:rPr>
                <w:rStyle w:val="210pt"/>
                <w:rFonts w:eastAsia="Arial Unicode MS"/>
                <w:b w:val="0"/>
                <w:color w:val="auto"/>
              </w:rPr>
              <w:t>5</w:t>
            </w:r>
            <w:r w:rsidRPr="00403853">
              <w:rPr>
                <w:rStyle w:val="210pt"/>
                <w:rFonts w:eastAsia="Arial Unicode MS"/>
                <w:b w:val="0"/>
                <w:color w:val="auto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Прокладка нового водопров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,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1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п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накопитель вод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у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9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1434B8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7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8616C1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9" w:name="bookmark100"/>
      <w:bookmarkStart w:id="100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 xml:space="preserve">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ЕДЛОЖЕНИЯ ПО ОРГАНИЗАЦИИ РЕАЛИЗАЦИИ ИНВЕСТИЦИОННЫХ</w:t>
      </w:r>
      <w:bookmarkEnd w:id="99"/>
      <w:bookmarkEnd w:id="100"/>
      <w:r w:rsidR="00B705A2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 </w:t>
      </w:r>
      <w:bookmarkStart w:id="101" w:name="bookmark101"/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1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2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End w:id="102"/>
      <w:r w:rsidR="008616C1" w:rsidRPr="00D92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3" w:name="bookmark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4" w:name="bookmark104"/>
      <w:bookmarkEnd w:id="103"/>
      <w:r w:rsidR="008616C1" w:rsidRPr="00D92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4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</w:t>
      </w:r>
      <w:r w:rsidR="00385A87">
        <w:rPr>
          <w:rFonts w:ascii="Times New Roman" w:hAnsi="Times New Roman" w:cs="Times New Roman"/>
          <w:color w:val="auto"/>
          <w:sz w:val="28"/>
          <w:szCs w:val="28"/>
        </w:rPr>
        <w:t xml:space="preserve">яется необходимым инструментом, </w:t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3D47C4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5" w:name="bookmark105"/>
      <w:bookmarkStart w:id="106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 xml:space="preserve">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ЗУЛЬТАТЫ ОЦЕНКИ СОВОКУПНОГО ПЛАТЕЖА ГРАЖДАН ЗА КОММУНАЛЬНЫЕ УСЛУГИ НА СООТВЕТСТВИЕ КРИТЕРИЯМ ДОСТУПНОСТИ</w:t>
      </w:r>
      <w:bookmarkEnd w:id="105"/>
      <w:bookmarkEnd w:id="106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  <w:r w:rsidRPr="00D92EB2">
          <w:rPr>
            <w:rStyle w:val="a3"/>
            <w:rFonts w:ascii="Times New Roman" w:hAnsi="Times New Roman" w:cs="Times New Roman"/>
            <w:b w:val="0"/>
            <w:color w:val="auto"/>
            <w:lang w:eastAsia="en-US" w:bidi="en-US"/>
          </w:rPr>
          <w:t xml:space="preserve"> 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</w:t>
      </w:r>
      <w:r w:rsidR="003D47C4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403853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403853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FD1D98" w:rsidTr="00403853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</w:t>
      </w:r>
      <w:r w:rsidR="00403853">
        <w:rPr>
          <w:rFonts w:ascii="Times New Roman" w:hAnsi="Times New Roman" w:cs="Times New Roman"/>
          <w:b w:val="0"/>
          <w:color w:val="auto"/>
        </w:rPr>
        <w:t>–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403853">
        <w:rPr>
          <w:rFonts w:ascii="Times New Roman" w:hAnsi="Times New Roman" w:cs="Times New Roman"/>
          <w:b w:val="0"/>
          <w:color w:val="auto"/>
        </w:rPr>
        <w:t>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="00223C47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</w:t>
      </w:r>
      <w:r w:rsidR="003D47C4" w:rsidRPr="00D92EB2">
        <w:rPr>
          <w:rStyle w:val="27"/>
          <w:rFonts w:eastAsiaTheme="majorEastAsia"/>
          <w:color w:val="auto"/>
        </w:rPr>
        <w:t xml:space="preserve"> </w:t>
      </w:r>
      <w:r w:rsidRPr="00D92EB2">
        <w:rPr>
          <w:rStyle w:val="27"/>
          <w:rFonts w:eastAsiaTheme="majorEastAsia"/>
          <w:color w:val="auto"/>
        </w:rPr>
        <w:t>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403853">
        <w:rPr>
          <w:rFonts w:ascii="Times New Roman" w:hAnsi="Times New Roman" w:cs="Times New Roman"/>
          <w:b w:val="0"/>
          <w:color w:val="auto"/>
        </w:rPr>
        <w:t>Дуба-Юртовском</w:t>
      </w:r>
      <w:r w:rsidR="00BC44F2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8514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192BD8">
        <w:rPr>
          <w:rFonts w:ascii="Times New Roman" w:hAnsi="Times New Roman" w:cs="Times New Roman"/>
          <w:b w:val="0"/>
          <w:color w:val="auto"/>
        </w:rPr>
        <w:t xml:space="preserve">Дуба-Юрт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192BD8">
        <w:rPr>
          <w:rFonts w:ascii="Times New Roman" w:hAnsi="Times New Roman" w:cs="Times New Roman"/>
          <w:b w:val="0"/>
          <w:color w:val="auto"/>
        </w:rPr>
        <w:t>3</w:t>
      </w:r>
      <w:r w:rsidR="007B46D0">
        <w:rPr>
          <w:rFonts w:ascii="Times New Roman" w:hAnsi="Times New Roman" w:cs="Times New Roman"/>
          <w:b w:val="0"/>
          <w:color w:val="auto"/>
        </w:rPr>
        <w:t xml:space="preserve"> 000</w:t>
      </w:r>
      <w:r w:rsidR="00192BD8">
        <w:rPr>
          <w:rFonts w:ascii="Times New Roman" w:hAnsi="Times New Roman" w:cs="Times New Roman"/>
          <w:b w:val="0"/>
          <w:color w:val="auto"/>
        </w:rPr>
        <w:t xml:space="preserve"> тыс. </w:t>
      </w:r>
      <w:r w:rsidRPr="00D17B9E">
        <w:rPr>
          <w:rFonts w:ascii="Times New Roman" w:hAnsi="Times New Roman" w:cs="Times New Roman"/>
          <w:b w:val="0"/>
          <w:color w:val="auto"/>
        </w:rPr>
        <w:t>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403853">
        <w:rPr>
          <w:rFonts w:ascii="Times New Roman" w:hAnsi="Times New Roman" w:cs="Times New Roman"/>
          <w:b w:val="0"/>
          <w:color w:val="auto"/>
        </w:rPr>
        <w:t>Дуба-Юртовском</w:t>
      </w:r>
      <w:r w:rsidR="00A6301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8F395F">
        <w:rPr>
          <w:rFonts w:ascii="Times New Roman" w:hAnsi="Times New Roman" w:cs="Times New Roman"/>
          <w:b w:val="0"/>
          <w:color w:val="auto"/>
        </w:rPr>
        <w:t>106</w:t>
      </w:r>
      <w:r w:rsidR="00D424F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8F395F">
        <w:rPr>
          <w:rFonts w:ascii="Times New Roman" w:hAnsi="Times New Roman" w:cs="Times New Roman"/>
          <w:b w:val="0"/>
          <w:color w:val="auto"/>
        </w:rPr>
        <w:t>107</w:t>
      </w:r>
      <w:r w:rsidR="00D424F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гг. </w:t>
      </w:r>
      <w:r w:rsidR="008F395F">
        <w:rPr>
          <w:rFonts w:ascii="Times New Roman" w:hAnsi="Times New Roman" w:cs="Times New Roman"/>
          <w:b w:val="0"/>
          <w:color w:val="auto"/>
        </w:rPr>
        <w:t>–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8F395F">
        <w:rPr>
          <w:rFonts w:ascii="Times New Roman" w:hAnsi="Times New Roman" w:cs="Times New Roman"/>
          <w:b w:val="0"/>
          <w:color w:val="auto"/>
        </w:rPr>
        <w:t>107,1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86"/>
        <w:gridCol w:w="1084"/>
        <w:gridCol w:w="992"/>
        <w:gridCol w:w="1149"/>
      </w:tblGrid>
      <w:tr w:rsidR="00D95845" w:rsidRPr="009F7043" w:rsidTr="00794B80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E696E" w:rsidRPr="009F7043" w:rsidTr="00E47B45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379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874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95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03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1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379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874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03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123,2</w:t>
            </w:r>
          </w:p>
        </w:tc>
      </w:tr>
      <w:tr w:rsidR="00EE696E" w:rsidRPr="009F7043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3898</w:t>
            </w:r>
            <w:r w:rsidR="00DD0A47" w:rsidRPr="009F7043">
              <w:rPr>
                <w:rFonts w:ascii="Times New Roman" w:hAnsi="Times New Roman" w:cs="Times New Roman"/>
              </w:rPr>
              <w:t>.</w:t>
            </w:r>
            <w:r w:rsidRPr="009F70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910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3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910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</w:tr>
      <w:tr w:rsidR="00EE696E" w:rsidRPr="009F7043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85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0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1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6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85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0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1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66,8</w:t>
            </w:r>
          </w:p>
        </w:tc>
      </w:tr>
      <w:tr w:rsidR="00DD0A47" w:rsidRPr="009F7043" w:rsidTr="00E47B45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A47" w:rsidRPr="009F7043" w:rsidRDefault="00DD0A47" w:rsidP="00DD0A4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</w:tr>
    </w:tbl>
    <w:p w:rsidR="009C25CE" w:rsidRPr="009F7043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7043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181"/>
        <w:gridCol w:w="1134"/>
        <w:gridCol w:w="1134"/>
        <w:gridCol w:w="1134"/>
        <w:gridCol w:w="1290"/>
      </w:tblGrid>
      <w:tr w:rsidR="00C655A6" w:rsidRPr="009F7043" w:rsidTr="00192BD8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6119C" w:rsidRPr="009F7043" w:rsidTr="00E47B45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19C" w:rsidRPr="009F7043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</w:tr>
      <w:tr w:rsidR="00E6119C" w:rsidRPr="009F7043" w:rsidTr="00E47B45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19C" w:rsidRPr="009F7043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68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69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69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0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0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7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7259</w:t>
            </w:r>
          </w:p>
        </w:tc>
      </w:tr>
      <w:tr w:rsidR="00D95845" w:rsidRPr="009F7043" w:rsidTr="00E47B45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192BD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EC0199"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</w:tr>
      <w:tr w:rsidR="00E6119C" w:rsidRPr="00601FE4" w:rsidTr="00E47B45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E6119C">
        <w:rPr>
          <w:rFonts w:ascii="Times New Roman" w:hAnsi="Times New Roman" w:cs="Times New Roman"/>
          <w:b w:val="0"/>
          <w:color w:val="auto"/>
        </w:rPr>
        <w:t>Дуба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8514E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E47B45">
        <w:rPr>
          <w:rFonts w:ascii="Times New Roman" w:hAnsi="Times New Roman" w:cs="Times New Roman"/>
          <w:b w:val="0"/>
          <w:color w:val="auto"/>
        </w:rPr>
        <w:t>Дуба-Ю</w:t>
      </w:r>
      <w:r w:rsidR="00E6119C">
        <w:rPr>
          <w:rFonts w:ascii="Times New Roman" w:hAnsi="Times New Roman" w:cs="Times New Roman"/>
          <w:b w:val="0"/>
          <w:color w:val="auto"/>
        </w:rPr>
        <w:t>рт</w:t>
      </w:r>
      <w:r w:rsidR="00601FE4"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951A2F" w:rsidRPr="00951A2F">
        <w:rPr>
          <w:rFonts w:ascii="Times New Roman" w:hAnsi="Times New Roman" w:cs="Times New Roman"/>
          <w:b w:val="0"/>
          <w:color w:val="auto"/>
        </w:rPr>
        <w:t xml:space="preserve">90 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6119C" w:rsidRPr="00D92EB2" w:rsidTr="00E6119C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19C" w:rsidRPr="00D424F6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E6119C" w:rsidRDefault="00E6119C" w:rsidP="00E6119C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19C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E6119C" w:rsidRPr="00E6119C" w:rsidTr="00951A2F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19C" w:rsidRDefault="00E6119C" w:rsidP="00E6119C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jc w:val="center"/>
            </w:pPr>
            <w:r w:rsidRPr="00951A2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5F4BC3">
        <w:rPr>
          <w:rFonts w:ascii="Times New Roman" w:hAnsi="Times New Roman" w:cs="Times New Roman"/>
          <w:b w:val="0"/>
          <w:color w:val="auto"/>
        </w:rPr>
        <w:t>100</w:t>
      </w:r>
      <w:r w:rsidR="00D424F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="00D424F6">
        <w:rPr>
          <w:rFonts w:ascii="Times New Roman" w:hAnsi="Times New Roman" w:cs="Times New Roman"/>
          <w:b w:val="0"/>
          <w:color w:val="auto"/>
        </w:rPr>
        <w:t xml:space="preserve">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D424F6">
        <w:rPr>
          <w:rFonts w:ascii="Times New Roman" w:hAnsi="Times New Roman" w:cs="Times New Roman"/>
          <w:b w:val="0"/>
          <w:color w:val="auto"/>
        </w:rPr>
        <w:t xml:space="preserve">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9"/>
        <w:gridCol w:w="1335"/>
        <w:gridCol w:w="1152"/>
        <w:gridCol w:w="1129"/>
        <w:gridCol w:w="1102"/>
        <w:gridCol w:w="1079"/>
      </w:tblGrid>
      <w:tr w:rsidR="00C655A6" w:rsidRPr="005F4BC3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5F4BC3" w:rsidRPr="005F4BC3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9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9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0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D95845" w:rsidRPr="005F4BC3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8 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8 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30</w:t>
            </w:r>
          </w:p>
        </w:tc>
      </w:tr>
      <w:tr w:rsidR="005F4BC3" w:rsidRPr="005F4BC3" w:rsidTr="00E47B45">
        <w:trPr>
          <w:trHeight w:val="81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7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</w:tr>
      <w:tr w:rsidR="005F4BC3" w:rsidRPr="005F4BC3" w:rsidTr="00E47B45">
        <w:trPr>
          <w:trHeight w:val="83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  <w:p w:rsidR="005F4BC3" w:rsidRPr="009F7043" w:rsidRDefault="005F4BC3" w:rsidP="005F4BC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7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</w:tr>
      <w:tr w:rsidR="00D95845" w:rsidRPr="005F4BC3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5F4BC3" w:rsidRPr="005F4BC3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2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259</w:t>
            </w:r>
          </w:p>
        </w:tc>
      </w:tr>
      <w:tr w:rsidR="00D95845" w:rsidRPr="005F4BC3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500</w:t>
            </w:r>
          </w:p>
        </w:tc>
      </w:tr>
      <w:tr w:rsidR="005F4BC3" w:rsidRPr="005F4BC3" w:rsidTr="00E47B45">
        <w:trPr>
          <w:trHeight w:val="79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</w:tr>
      <w:tr w:rsidR="005F4BC3" w:rsidRPr="005F4BC3" w:rsidTr="00E47B45">
        <w:trPr>
          <w:trHeight w:val="84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BC3" w:rsidRPr="009F704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9F704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4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Pr="00D92EB2">
        <w:rPr>
          <w:rFonts w:ascii="Times New Roman" w:hAnsi="Times New Roman" w:cs="Times New Roman"/>
          <w:b w:val="0"/>
          <w:color w:val="auto"/>
        </w:rPr>
        <w:t xml:space="preserve"> </w:t>
      </w:r>
      <w:r w:rsidR="005F4BC3">
        <w:rPr>
          <w:rFonts w:ascii="Times New Roman" w:hAnsi="Times New Roman" w:cs="Times New Roman"/>
          <w:b w:val="0"/>
          <w:color w:val="auto"/>
        </w:rPr>
        <w:t xml:space="preserve">Дуба-Юрта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5F4BC3" w:rsidTr="005F4BC3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5F4BC3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5F4BC3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</w:tr>
      <w:tr w:rsidR="00D95845" w:rsidRPr="005F4BC3" w:rsidTr="005F4BC3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  <w:tr w:rsidR="00D95845" w:rsidRPr="005F4BC3" w:rsidTr="005F4BC3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743BD6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5F4BC3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59</w:t>
            </w:r>
          </w:p>
        </w:tc>
      </w:tr>
      <w:tr w:rsidR="005F4BC3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</w:tr>
      <w:tr w:rsidR="005F4BC3" w:rsidRPr="005F4BC3" w:rsidTr="005F4BC3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1526E7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7" w:name="bookmark107"/>
      <w:bookmarkStart w:id="108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 xml:space="preserve">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ГНОЗИРУЕМЫЕ РАСХОДЫ НА ПРЕДОСТАВЛЕНИЕ ОТДЕЛЬНЫМ</w:t>
      </w:r>
      <w:bookmarkEnd w:id="107"/>
      <w:bookmarkEnd w:id="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 </w:t>
      </w:r>
      <w:bookmarkStart w:id="109" w:name="bookmark109"/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09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5F4BC3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6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0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5F4BC3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78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420</w:t>
            </w:r>
          </w:p>
        </w:tc>
      </w:tr>
      <w:tr w:rsidR="005F4BC3" w:rsidRPr="005F4BC3" w:rsidTr="005F4BC3">
        <w:trPr>
          <w:trHeight w:val="562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</w:t>
            </w: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743BD6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5F4BC3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59</w:t>
            </w:r>
          </w:p>
        </w:tc>
      </w:tr>
      <w:tr w:rsidR="005F4BC3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520</w:t>
            </w:r>
          </w:p>
        </w:tc>
      </w:tr>
      <w:tr w:rsidR="005F4BC3" w:rsidRPr="005F4BC3" w:rsidTr="005F4BC3">
        <w:trPr>
          <w:trHeight w:val="571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</w:tbl>
    <w:p w:rsidR="003D408E" w:rsidRPr="00D95845" w:rsidRDefault="003D408E" w:rsidP="00D77FD3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10" w:rsidRDefault="00417B10" w:rsidP="00C655A6">
      <w:r>
        <w:separator/>
      </w:r>
    </w:p>
  </w:endnote>
  <w:endnote w:type="continuationSeparator" w:id="1">
    <w:p w:rsidR="00417B10" w:rsidRDefault="00417B10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next-textbox:#Поле 48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next-textbox:#Поле 24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6.45pt;height:20.9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" filled="f" stroked="f">
          <v:textbox style="mso-next-textbox:#Поле 23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next-textbox:#Поле 21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next-textbox:#Поле 18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6.45pt;height:20.9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Kad&#10;YeG8AgAArwUAAA4AAAAAAAAAAAAAAAAALgIAAGRycy9lMm9Eb2MueG1sUEsBAi0AFAAGAAgAAAAh&#10;ALCZ2fjfAAAADQEAAA8AAAAAAAAAAAAAAAAAFgUAAGRycy9kb3ducmV2LnhtbFBLBQYAAAAABAAE&#10;APMAAAAiBgAAAAA=&#10;" filled="f" stroked="f">
          <v:textbox style="mso-next-textbox:#Поле 15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5D5D7A"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next-textbox:#Поле 12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6.45pt;height:20.9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O4U&#10;1dS8AgAArwUAAA4AAAAAAAAAAAAAAAAALgIAAGRycy9lMm9Eb2MueG1sUEsBAi0AFAAGAAgAAAAh&#10;AEsBqIDfAAAADQEAAA8AAAAAAAAAAAAAAAAAFgUAAGRycy9kb3ducmV2LnhtbFBLBQYAAAAABAAE&#10;APMAAAAiBgAAAAA=&#10;" filled="f" stroked="f">
          <v:textbox style="mso-next-textbox:#Поле 11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next-textbox:#Поле 44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next-textbox:#Поле 7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6.45pt;height:20.9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PJ4&#10;rdq8AgAArQUAAA4AAAAAAAAAAAAAAAAALgIAAGRycy9lMm9Eb2MueG1sUEsBAi0AFAAGAAgAAAAh&#10;AEsBqIDfAAAADQEAAA8AAAAAAAAAAAAAAAAAFgUAAGRycy9kb3ducmV2LnhtbFBLBQYAAAAABAAE&#10;APMAAAAiBgAAAAA=&#10;" filled="f" stroked="f">
          <v:textbox style="mso-next-textbox:#Поле 6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6.45pt;height:20.9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" filled="f" stroked="f">
          <v:textbox style="mso-next-textbox:#Поле 4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next-textbox:#Поле 39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next-textbox:#Поле 34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6.45pt;height:20.9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eRvAIAAK8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JCb&#10;V5G8AgAArwUAAA4AAAAAAAAAAAAAAAAALgIAAGRycy9lMm9Eb2MueG1sUEsBAi0AFAAGAAgAAAAh&#10;ALCZ2fjfAAAADQEAAA8AAAAAAAAAAAAAAAAAFgUAAGRycy9kb3ducmV2LnhtbFBLBQYAAAAABAAE&#10;APMAAAAiBgAAAAA=&#10;" filled="f" stroked="f">
          <v:textbox style="mso-next-textbox:#Поле 31;mso-fit-shape-to-text:t" inset="0,0,0,0">
            <w:txbxContent>
              <w:p w:rsidR="001705D9" w:rsidRDefault="001705D9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next-textbox:#Поле 28;mso-fit-shape-to-text:t" inset="0,0,0,0">
            <w:txbxContent>
              <w:p w:rsidR="001705D9" w:rsidRDefault="001705D9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10" w:rsidRDefault="00417B10" w:rsidP="00C655A6">
      <w:r>
        <w:separator/>
      </w:r>
    </w:p>
  </w:footnote>
  <w:footnote w:type="continuationSeparator" w:id="1">
    <w:p w:rsidR="00417B10" w:rsidRDefault="00417B10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next-textbox:#Поле 50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B35A1E" w:rsidRPr="00B35A1E">
                  <w:rPr>
                    <w:rStyle w:val="2pt"/>
                    <w:rFonts w:eastAsia="Arial Unicode MS"/>
                    <w:noProof/>
                  </w:rPr>
                  <w:t>1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next-textbox:#Поле 35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next-textbox:#Поле 32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next-textbox:#Поле 30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next-textbox:#Поле 29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51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1705D9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next-textbox:#Поле 26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next-textbox:#Поле 25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next-textbox:#Поле 22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next-textbox:#Поле 20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next-textbox:#Поле 19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next-textbox:#Поле 49;mso-fit-shape-to-text:t" inset="0,0,0,0">
            <w:txbxContent>
              <w:p w:rsidR="001705D9" w:rsidRPr="0093436F" w:rsidRDefault="001705D9">
                <w:pPr>
                  <w:rPr>
                    <w:color w:val="000000" w:themeColor="text1"/>
                  </w:rPr>
                </w:pPr>
                <w:r w:rsidRPr="0093436F">
                  <w:rPr>
                    <w:rStyle w:val="2pt"/>
                    <w:rFonts w:eastAsia="Arial Unicode MS"/>
                    <w:color w:val="000000" w:themeColor="text1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 w:rsidRPr="0093436F">
                  <w:rPr>
                    <w:color w:val="000000" w:themeColor="text1"/>
                  </w:rP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  <w:color w:val="000000" w:themeColor="text1"/>
                  </w:rPr>
                  <w:t>28</w:t>
                </w:r>
                <w:r w:rsidR="005D5D7A" w:rsidRPr="0093436F">
                  <w:rPr>
                    <w:rStyle w:val="2pt"/>
                    <w:rFonts w:eastAsia="Arial Unicode MS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next-textbox:#Поле 16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next-textbox:#Поле 14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next-textbox:#Поле 13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67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next-textbox:#Поле 10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next-textbox:#Поле 9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next-textbox:#Поле 8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next-textbox:#Поле 5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next-textbox:#Поле 46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next-textbox:#Поле 45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40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next-textbox:#Поле 42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29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next-textbox:#Поле 41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next-textbox:#Поле 40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45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09.85pt;margin-top:10.95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" filled="f" stroked="f">
          <v:textbox style="mso-next-textbox:#Поле 37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="00DE114C" w:rsidRPr="00DE114C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5D9" w:rsidRDefault="005D5D7A">
    <w:pPr>
      <w:rPr>
        <w:sz w:val="2"/>
        <w:szCs w:val="2"/>
      </w:rPr>
    </w:pPr>
    <w:r w:rsidRPr="005D5D7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next-textbox:#Поле 36;mso-fit-shape-to-text:t" inset="0,0,0,0">
            <w:txbxContent>
              <w:p w:rsidR="001705D9" w:rsidRDefault="001705D9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5D5D7A" w:rsidRPr="005D5D7A">
                  <w:fldChar w:fldCharType="begin"/>
                </w:r>
                <w:r>
                  <w:instrText xml:space="preserve"> PAGE \* MERGEFORMAT </w:instrText>
                </w:r>
                <w:r w:rsidR="005D5D7A" w:rsidRPr="005D5D7A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5D5D7A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914EC6B4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27A23"/>
    <w:multiLevelType w:val="multilevel"/>
    <w:tmpl w:val="1A42D9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3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4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7"/>
  </w:num>
  <w:num w:numId="4">
    <w:abstractNumId w:val="11"/>
  </w:num>
  <w:num w:numId="5">
    <w:abstractNumId w:val="38"/>
  </w:num>
  <w:num w:numId="6">
    <w:abstractNumId w:val="4"/>
  </w:num>
  <w:num w:numId="7">
    <w:abstractNumId w:val="24"/>
  </w:num>
  <w:num w:numId="8">
    <w:abstractNumId w:val="7"/>
  </w:num>
  <w:num w:numId="9">
    <w:abstractNumId w:val="6"/>
  </w:num>
  <w:num w:numId="10">
    <w:abstractNumId w:val="10"/>
  </w:num>
  <w:num w:numId="11">
    <w:abstractNumId w:val="32"/>
  </w:num>
  <w:num w:numId="12">
    <w:abstractNumId w:val="31"/>
  </w:num>
  <w:num w:numId="13">
    <w:abstractNumId w:val="42"/>
  </w:num>
  <w:num w:numId="14">
    <w:abstractNumId w:val="28"/>
  </w:num>
  <w:num w:numId="15">
    <w:abstractNumId w:val="2"/>
  </w:num>
  <w:num w:numId="16">
    <w:abstractNumId w:val="26"/>
  </w:num>
  <w:num w:numId="17">
    <w:abstractNumId w:val="8"/>
  </w:num>
  <w:num w:numId="18">
    <w:abstractNumId w:val="25"/>
  </w:num>
  <w:num w:numId="19">
    <w:abstractNumId w:val="16"/>
  </w:num>
  <w:num w:numId="20">
    <w:abstractNumId w:val="14"/>
  </w:num>
  <w:num w:numId="21">
    <w:abstractNumId w:val="19"/>
  </w:num>
  <w:num w:numId="22">
    <w:abstractNumId w:val="40"/>
  </w:num>
  <w:num w:numId="23">
    <w:abstractNumId w:val="20"/>
  </w:num>
  <w:num w:numId="24">
    <w:abstractNumId w:val="23"/>
  </w:num>
  <w:num w:numId="25">
    <w:abstractNumId w:val="15"/>
  </w:num>
  <w:num w:numId="26">
    <w:abstractNumId w:val="33"/>
  </w:num>
  <w:num w:numId="27">
    <w:abstractNumId w:val="0"/>
  </w:num>
  <w:num w:numId="28">
    <w:abstractNumId w:val="35"/>
  </w:num>
  <w:num w:numId="29">
    <w:abstractNumId w:val="34"/>
  </w:num>
  <w:num w:numId="30">
    <w:abstractNumId w:val="44"/>
  </w:num>
  <w:num w:numId="31">
    <w:abstractNumId w:val="27"/>
  </w:num>
  <w:num w:numId="32">
    <w:abstractNumId w:val="17"/>
  </w:num>
  <w:num w:numId="33">
    <w:abstractNumId w:val="29"/>
  </w:num>
  <w:num w:numId="34">
    <w:abstractNumId w:val="21"/>
  </w:num>
  <w:num w:numId="35">
    <w:abstractNumId w:val="18"/>
  </w:num>
  <w:num w:numId="36">
    <w:abstractNumId w:val="41"/>
  </w:num>
  <w:num w:numId="37">
    <w:abstractNumId w:val="22"/>
  </w:num>
  <w:num w:numId="38">
    <w:abstractNumId w:val="45"/>
  </w:num>
  <w:num w:numId="39">
    <w:abstractNumId w:val="30"/>
  </w:num>
  <w:num w:numId="40">
    <w:abstractNumId w:val="39"/>
  </w:num>
  <w:num w:numId="41">
    <w:abstractNumId w:val="3"/>
  </w:num>
  <w:num w:numId="42">
    <w:abstractNumId w:val="5"/>
  </w:num>
  <w:num w:numId="43">
    <w:abstractNumId w:val="36"/>
  </w:num>
  <w:num w:numId="44">
    <w:abstractNumId w:val="43"/>
  </w:num>
  <w:num w:numId="45">
    <w:abstractNumId w:val="1"/>
  </w:num>
  <w:num w:numId="46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444"/>
    <w:rsid w:val="00003EA2"/>
    <w:rsid w:val="0001663F"/>
    <w:rsid w:val="000218F8"/>
    <w:rsid w:val="00027967"/>
    <w:rsid w:val="00035545"/>
    <w:rsid w:val="00037685"/>
    <w:rsid w:val="00042198"/>
    <w:rsid w:val="00042833"/>
    <w:rsid w:val="00046BD2"/>
    <w:rsid w:val="000501FE"/>
    <w:rsid w:val="00051C63"/>
    <w:rsid w:val="00057251"/>
    <w:rsid w:val="00061E47"/>
    <w:rsid w:val="00066064"/>
    <w:rsid w:val="0008326A"/>
    <w:rsid w:val="00083CAF"/>
    <w:rsid w:val="00083D28"/>
    <w:rsid w:val="0008531F"/>
    <w:rsid w:val="00085A96"/>
    <w:rsid w:val="000910C5"/>
    <w:rsid w:val="000A5394"/>
    <w:rsid w:val="000B43E4"/>
    <w:rsid w:val="000B4D0C"/>
    <w:rsid w:val="000C2445"/>
    <w:rsid w:val="000D024E"/>
    <w:rsid w:val="000D31B3"/>
    <w:rsid w:val="000D4883"/>
    <w:rsid w:val="000E7AC2"/>
    <w:rsid w:val="000F3898"/>
    <w:rsid w:val="000F7BDD"/>
    <w:rsid w:val="00121EB2"/>
    <w:rsid w:val="00123AE5"/>
    <w:rsid w:val="001434B8"/>
    <w:rsid w:val="001526E7"/>
    <w:rsid w:val="0015591C"/>
    <w:rsid w:val="00156A2D"/>
    <w:rsid w:val="00157790"/>
    <w:rsid w:val="001705D9"/>
    <w:rsid w:val="00171B11"/>
    <w:rsid w:val="0017743A"/>
    <w:rsid w:val="00183C1A"/>
    <w:rsid w:val="00186776"/>
    <w:rsid w:val="00192BD8"/>
    <w:rsid w:val="0019606F"/>
    <w:rsid w:val="001A261B"/>
    <w:rsid w:val="001A4A56"/>
    <w:rsid w:val="001A64B9"/>
    <w:rsid w:val="001B0965"/>
    <w:rsid w:val="001C4BBB"/>
    <w:rsid w:val="001C7CB6"/>
    <w:rsid w:val="001D30C8"/>
    <w:rsid w:val="001D64E9"/>
    <w:rsid w:val="001E5D80"/>
    <w:rsid w:val="001F32E0"/>
    <w:rsid w:val="001F7D2D"/>
    <w:rsid w:val="00200C07"/>
    <w:rsid w:val="0021221C"/>
    <w:rsid w:val="002133CE"/>
    <w:rsid w:val="00223C47"/>
    <w:rsid w:val="002250EF"/>
    <w:rsid w:val="002273E3"/>
    <w:rsid w:val="002279F0"/>
    <w:rsid w:val="00232AF0"/>
    <w:rsid w:val="002366CA"/>
    <w:rsid w:val="002424E0"/>
    <w:rsid w:val="002532B7"/>
    <w:rsid w:val="00253604"/>
    <w:rsid w:val="00253BD4"/>
    <w:rsid w:val="00265AD3"/>
    <w:rsid w:val="002665EA"/>
    <w:rsid w:val="00266F10"/>
    <w:rsid w:val="002733DE"/>
    <w:rsid w:val="002742F7"/>
    <w:rsid w:val="00294CAA"/>
    <w:rsid w:val="002B0228"/>
    <w:rsid w:val="002B2EA1"/>
    <w:rsid w:val="002B6F75"/>
    <w:rsid w:val="002C5865"/>
    <w:rsid w:val="002D0B32"/>
    <w:rsid w:val="002D269C"/>
    <w:rsid w:val="002D5ED4"/>
    <w:rsid w:val="002F42B7"/>
    <w:rsid w:val="00305774"/>
    <w:rsid w:val="0032277A"/>
    <w:rsid w:val="003267B7"/>
    <w:rsid w:val="003308D1"/>
    <w:rsid w:val="00333530"/>
    <w:rsid w:val="003344EA"/>
    <w:rsid w:val="00337489"/>
    <w:rsid w:val="00342EA9"/>
    <w:rsid w:val="00347E80"/>
    <w:rsid w:val="0035101C"/>
    <w:rsid w:val="00364508"/>
    <w:rsid w:val="003654D8"/>
    <w:rsid w:val="00370405"/>
    <w:rsid w:val="00376526"/>
    <w:rsid w:val="003808CA"/>
    <w:rsid w:val="00383B3A"/>
    <w:rsid w:val="0038514D"/>
    <w:rsid w:val="00385A87"/>
    <w:rsid w:val="003860DB"/>
    <w:rsid w:val="00390600"/>
    <w:rsid w:val="00390AB5"/>
    <w:rsid w:val="00392DCD"/>
    <w:rsid w:val="00393986"/>
    <w:rsid w:val="003A2960"/>
    <w:rsid w:val="003A315D"/>
    <w:rsid w:val="003B2ED4"/>
    <w:rsid w:val="003B38BC"/>
    <w:rsid w:val="003C6DAA"/>
    <w:rsid w:val="003C6DB4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3853"/>
    <w:rsid w:val="00404F2A"/>
    <w:rsid w:val="00407EB6"/>
    <w:rsid w:val="00411B2E"/>
    <w:rsid w:val="0041686D"/>
    <w:rsid w:val="00417B10"/>
    <w:rsid w:val="00432BC6"/>
    <w:rsid w:val="00433071"/>
    <w:rsid w:val="00440098"/>
    <w:rsid w:val="004401A7"/>
    <w:rsid w:val="00440EE7"/>
    <w:rsid w:val="00453982"/>
    <w:rsid w:val="004542F2"/>
    <w:rsid w:val="00456C96"/>
    <w:rsid w:val="00472FEA"/>
    <w:rsid w:val="00480A5F"/>
    <w:rsid w:val="0048678B"/>
    <w:rsid w:val="00497A60"/>
    <w:rsid w:val="004B1E4F"/>
    <w:rsid w:val="004B50B3"/>
    <w:rsid w:val="004C4B74"/>
    <w:rsid w:val="004D1105"/>
    <w:rsid w:val="004D2021"/>
    <w:rsid w:val="004D2CCD"/>
    <w:rsid w:val="004D6E7E"/>
    <w:rsid w:val="004E27CC"/>
    <w:rsid w:val="004F0427"/>
    <w:rsid w:val="004F2216"/>
    <w:rsid w:val="00505377"/>
    <w:rsid w:val="00507818"/>
    <w:rsid w:val="00507CB7"/>
    <w:rsid w:val="0051040B"/>
    <w:rsid w:val="00510B2C"/>
    <w:rsid w:val="005147A6"/>
    <w:rsid w:val="00515C3B"/>
    <w:rsid w:val="00516391"/>
    <w:rsid w:val="005221BC"/>
    <w:rsid w:val="00522A1F"/>
    <w:rsid w:val="0053079F"/>
    <w:rsid w:val="00535CD6"/>
    <w:rsid w:val="00537598"/>
    <w:rsid w:val="005406FF"/>
    <w:rsid w:val="005444F7"/>
    <w:rsid w:val="005466E4"/>
    <w:rsid w:val="0055280F"/>
    <w:rsid w:val="005633E5"/>
    <w:rsid w:val="005712C8"/>
    <w:rsid w:val="00572389"/>
    <w:rsid w:val="00577FFE"/>
    <w:rsid w:val="0058062B"/>
    <w:rsid w:val="00580C13"/>
    <w:rsid w:val="005814B9"/>
    <w:rsid w:val="005903C1"/>
    <w:rsid w:val="00590823"/>
    <w:rsid w:val="00592107"/>
    <w:rsid w:val="005A09F4"/>
    <w:rsid w:val="005C216B"/>
    <w:rsid w:val="005C31C4"/>
    <w:rsid w:val="005C65AC"/>
    <w:rsid w:val="005C677F"/>
    <w:rsid w:val="005C6ACB"/>
    <w:rsid w:val="005D5D7A"/>
    <w:rsid w:val="005D76A3"/>
    <w:rsid w:val="005E0AB9"/>
    <w:rsid w:val="005F3BE5"/>
    <w:rsid w:val="005F4BC3"/>
    <w:rsid w:val="00601CB7"/>
    <w:rsid w:val="00601FE4"/>
    <w:rsid w:val="00604F71"/>
    <w:rsid w:val="006052A3"/>
    <w:rsid w:val="006055A3"/>
    <w:rsid w:val="00607B77"/>
    <w:rsid w:val="0061148A"/>
    <w:rsid w:val="00620E0B"/>
    <w:rsid w:val="006305DA"/>
    <w:rsid w:val="00631862"/>
    <w:rsid w:val="00644BED"/>
    <w:rsid w:val="00646FFF"/>
    <w:rsid w:val="00651DEC"/>
    <w:rsid w:val="00656B07"/>
    <w:rsid w:val="006620FA"/>
    <w:rsid w:val="0066415A"/>
    <w:rsid w:val="00671F9B"/>
    <w:rsid w:val="0067649C"/>
    <w:rsid w:val="00680E92"/>
    <w:rsid w:val="006834B7"/>
    <w:rsid w:val="006A3C2E"/>
    <w:rsid w:val="006A71C8"/>
    <w:rsid w:val="006B00AE"/>
    <w:rsid w:val="006B3D28"/>
    <w:rsid w:val="006B4F46"/>
    <w:rsid w:val="006B5C63"/>
    <w:rsid w:val="006C4C93"/>
    <w:rsid w:val="006C7FD9"/>
    <w:rsid w:val="006E6B3E"/>
    <w:rsid w:val="006F077D"/>
    <w:rsid w:val="006F20A3"/>
    <w:rsid w:val="007053ED"/>
    <w:rsid w:val="00712105"/>
    <w:rsid w:val="0071404B"/>
    <w:rsid w:val="0072204E"/>
    <w:rsid w:val="00722AB6"/>
    <w:rsid w:val="007245BC"/>
    <w:rsid w:val="00726DAD"/>
    <w:rsid w:val="00727437"/>
    <w:rsid w:val="00730F8A"/>
    <w:rsid w:val="00732183"/>
    <w:rsid w:val="00732936"/>
    <w:rsid w:val="00743BD6"/>
    <w:rsid w:val="00756B24"/>
    <w:rsid w:val="00760D2E"/>
    <w:rsid w:val="00764A68"/>
    <w:rsid w:val="00776C7E"/>
    <w:rsid w:val="00781A23"/>
    <w:rsid w:val="007842D5"/>
    <w:rsid w:val="00794B80"/>
    <w:rsid w:val="00796B0F"/>
    <w:rsid w:val="007A0B11"/>
    <w:rsid w:val="007A4627"/>
    <w:rsid w:val="007A68B7"/>
    <w:rsid w:val="007B46D0"/>
    <w:rsid w:val="007C6DCF"/>
    <w:rsid w:val="007D2DD2"/>
    <w:rsid w:val="007D560D"/>
    <w:rsid w:val="007E14DD"/>
    <w:rsid w:val="007E7BF4"/>
    <w:rsid w:val="007F05E9"/>
    <w:rsid w:val="007F23D7"/>
    <w:rsid w:val="007F2A36"/>
    <w:rsid w:val="007F65B9"/>
    <w:rsid w:val="0080718B"/>
    <w:rsid w:val="00810158"/>
    <w:rsid w:val="00815F71"/>
    <w:rsid w:val="00830186"/>
    <w:rsid w:val="008305A0"/>
    <w:rsid w:val="00842B47"/>
    <w:rsid w:val="0084355D"/>
    <w:rsid w:val="00857A40"/>
    <w:rsid w:val="00857DCF"/>
    <w:rsid w:val="008616C1"/>
    <w:rsid w:val="008621E1"/>
    <w:rsid w:val="00870553"/>
    <w:rsid w:val="00870D99"/>
    <w:rsid w:val="008717A9"/>
    <w:rsid w:val="008862E4"/>
    <w:rsid w:val="00892F10"/>
    <w:rsid w:val="00897EDE"/>
    <w:rsid w:val="008A05D0"/>
    <w:rsid w:val="008A2CAE"/>
    <w:rsid w:val="008A4C1C"/>
    <w:rsid w:val="008A59D5"/>
    <w:rsid w:val="008B2F44"/>
    <w:rsid w:val="008B31F7"/>
    <w:rsid w:val="008B6FA3"/>
    <w:rsid w:val="008C4EFD"/>
    <w:rsid w:val="008D02D6"/>
    <w:rsid w:val="008D5AFA"/>
    <w:rsid w:val="008D6215"/>
    <w:rsid w:val="008D79E8"/>
    <w:rsid w:val="008F11F0"/>
    <w:rsid w:val="008F2030"/>
    <w:rsid w:val="008F209C"/>
    <w:rsid w:val="008F395F"/>
    <w:rsid w:val="009075AA"/>
    <w:rsid w:val="00912627"/>
    <w:rsid w:val="009214EF"/>
    <w:rsid w:val="009245DB"/>
    <w:rsid w:val="0093436F"/>
    <w:rsid w:val="0093680E"/>
    <w:rsid w:val="00947F94"/>
    <w:rsid w:val="00951A2F"/>
    <w:rsid w:val="0095396D"/>
    <w:rsid w:val="009558ED"/>
    <w:rsid w:val="00962245"/>
    <w:rsid w:val="0096454D"/>
    <w:rsid w:val="009732E8"/>
    <w:rsid w:val="00974341"/>
    <w:rsid w:val="009756E4"/>
    <w:rsid w:val="009768BC"/>
    <w:rsid w:val="009809BE"/>
    <w:rsid w:val="00987A3A"/>
    <w:rsid w:val="0099127C"/>
    <w:rsid w:val="0099280B"/>
    <w:rsid w:val="0099663A"/>
    <w:rsid w:val="009A7437"/>
    <w:rsid w:val="009B7C3D"/>
    <w:rsid w:val="009C25CE"/>
    <w:rsid w:val="009C65B0"/>
    <w:rsid w:val="009D6058"/>
    <w:rsid w:val="009D6602"/>
    <w:rsid w:val="009E5DFA"/>
    <w:rsid w:val="009F33E8"/>
    <w:rsid w:val="009F5EB6"/>
    <w:rsid w:val="009F7043"/>
    <w:rsid w:val="00A02572"/>
    <w:rsid w:val="00A04220"/>
    <w:rsid w:val="00A11DD3"/>
    <w:rsid w:val="00A16457"/>
    <w:rsid w:val="00A2254C"/>
    <w:rsid w:val="00A27FF0"/>
    <w:rsid w:val="00A403FC"/>
    <w:rsid w:val="00A43969"/>
    <w:rsid w:val="00A5289C"/>
    <w:rsid w:val="00A545FE"/>
    <w:rsid w:val="00A56024"/>
    <w:rsid w:val="00A567B0"/>
    <w:rsid w:val="00A6301E"/>
    <w:rsid w:val="00A63720"/>
    <w:rsid w:val="00A724F1"/>
    <w:rsid w:val="00A7445E"/>
    <w:rsid w:val="00A80320"/>
    <w:rsid w:val="00A8318B"/>
    <w:rsid w:val="00A84A20"/>
    <w:rsid w:val="00A90316"/>
    <w:rsid w:val="00A950BA"/>
    <w:rsid w:val="00AA5B6F"/>
    <w:rsid w:val="00AC4E30"/>
    <w:rsid w:val="00AC6CF7"/>
    <w:rsid w:val="00AC742F"/>
    <w:rsid w:val="00AD1827"/>
    <w:rsid w:val="00AE129B"/>
    <w:rsid w:val="00AE342B"/>
    <w:rsid w:val="00AE3A62"/>
    <w:rsid w:val="00AE51C3"/>
    <w:rsid w:val="00AE5365"/>
    <w:rsid w:val="00AE6337"/>
    <w:rsid w:val="00AF2BF9"/>
    <w:rsid w:val="00B00B6A"/>
    <w:rsid w:val="00B101FC"/>
    <w:rsid w:val="00B121E2"/>
    <w:rsid w:val="00B14EBA"/>
    <w:rsid w:val="00B17B13"/>
    <w:rsid w:val="00B21121"/>
    <w:rsid w:val="00B3057F"/>
    <w:rsid w:val="00B35A1E"/>
    <w:rsid w:val="00B419C5"/>
    <w:rsid w:val="00B43CA0"/>
    <w:rsid w:val="00B500BA"/>
    <w:rsid w:val="00B54082"/>
    <w:rsid w:val="00B56710"/>
    <w:rsid w:val="00B705A2"/>
    <w:rsid w:val="00B71AEF"/>
    <w:rsid w:val="00B76016"/>
    <w:rsid w:val="00B8156F"/>
    <w:rsid w:val="00B87246"/>
    <w:rsid w:val="00B9066E"/>
    <w:rsid w:val="00B91885"/>
    <w:rsid w:val="00BA7BB8"/>
    <w:rsid w:val="00BB0CE7"/>
    <w:rsid w:val="00BB21BE"/>
    <w:rsid w:val="00BB224F"/>
    <w:rsid w:val="00BB54A1"/>
    <w:rsid w:val="00BB6E67"/>
    <w:rsid w:val="00BC30CA"/>
    <w:rsid w:val="00BC44F2"/>
    <w:rsid w:val="00BC4E9B"/>
    <w:rsid w:val="00BC55C9"/>
    <w:rsid w:val="00BD1833"/>
    <w:rsid w:val="00BD3C43"/>
    <w:rsid w:val="00BE15C8"/>
    <w:rsid w:val="00BE7F68"/>
    <w:rsid w:val="00BF4C85"/>
    <w:rsid w:val="00BF6133"/>
    <w:rsid w:val="00BF7FB0"/>
    <w:rsid w:val="00C10844"/>
    <w:rsid w:val="00C13FB8"/>
    <w:rsid w:val="00C14204"/>
    <w:rsid w:val="00C22618"/>
    <w:rsid w:val="00C23ACF"/>
    <w:rsid w:val="00C31A50"/>
    <w:rsid w:val="00C335A2"/>
    <w:rsid w:val="00C35838"/>
    <w:rsid w:val="00C358DF"/>
    <w:rsid w:val="00C51AC8"/>
    <w:rsid w:val="00C645CB"/>
    <w:rsid w:val="00C655A6"/>
    <w:rsid w:val="00C80D7A"/>
    <w:rsid w:val="00C822C0"/>
    <w:rsid w:val="00C822D0"/>
    <w:rsid w:val="00C8514E"/>
    <w:rsid w:val="00C87646"/>
    <w:rsid w:val="00C91DB8"/>
    <w:rsid w:val="00C95DA9"/>
    <w:rsid w:val="00CB1B90"/>
    <w:rsid w:val="00CB4523"/>
    <w:rsid w:val="00CB552D"/>
    <w:rsid w:val="00CD2304"/>
    <w:rsid w:val="00CD4B17"/>
    <w:rsid w:val="00CD7291"/>
    <w:rsid w:val="00CE4DA9"/>
    <w:rsid w:val="00CE6486"/>
    <w:rsid w:val="00CE721A"/>
    <w:rsid w:val="00CF0C2A"/>
    <w:rsid w:val="00CF0EF5"/>
    <w:rsid w:val="00CF7529"/>
    <w:rsid w:val="00D0721E"/>
    <w:rsid w:val="00D11F98"/>
    <w:rsid w:val="00D1406E"/>
    <w:rsid w:val="00D16278"/>
    <w:rsid w:val="00D17B9E"/>
    <w:rsid w:val="00D34CE3"/>
    <w:rsid w:val="00D36C09"/>
    <w:rsid w:val="00D424C1"/>
    <w:rsid w:val="00D424F6"/>
    <w:rsid w:val="00D43228"/>
    <w:rsid w:val="00D43353"/>
    <w:rsid w:val="00D530CB"/>
    <w:rsid w:val="00D53D41"/>
    <w:rsid w:val="00D56759"/>
    <w:rsid w:val="00D61B75"/>
    <w:rsid w:val="00D6603B"/>
    <w:rsid w:val="00D77FD3"/>
    <w:rsid w:val="00D834FD"/>
    <w:rsid w:val="00D92EB2"/>
    <w:rsid w:val="00D95845"/>
    <w:rsid w:val="00DA1809"/>
    <w:rsid w:val="00DA7F83"/>
    <w:rsid w:val="00DB4586"/>
    <w:rsid w:val="00DB472A"/>
    <w:rsid w:val="00DB5631"/>
    <w:rsid w:val="00DC2E06"/>
    <w:rsid w:val="00DC459A"/>
    <w:rsid w:val="00DD0A47"/>
    <w:rsid w:val="00DD4FED"/>
    <w:rsid w:val="00DE0D4C"/>
    <w:rsid w:val="00DE114C"/>
    <w:rsid w:val="00DE3AF2"/>
    <w:rsid w:val="00DE5A2F"/>
    <w:rsid w:val="00DF401D"/>
    <w:rsid w:val="00E04AD1"/>
    <w:rsid w:val="00E078B2"/>
    <w:rsid w:val="00E335A9"/>
    <w:rsid w:val="00E3582C"/>
    <w:rsid w:val="00E45FA7"/>
    <w:rsid w:val="00E47B45"/>
    <w:rsid w:val="00E5150A"/>
    <w:rsid w:val="00E52593"/>
    <w:rsid w:val="00E6119C"/>
    <w:rsid w:val="00E707DA"/>
    <w:rsid w:val="00E749DA"/>
    <w:rsid w:val="00E8663B"/>
    <w:rsid w:val="00EA2FF9"/>
    <w:rsid w:val="00EA538F"/>
    <w:rsid w:val="00EA70A7"/>
    <w:rsid w:val="00EB7080"/>
    <w:rsid w:val="00EC0199"/>
    <w:rsid w:val="00EC18D0"/>
    <w:rsid w:val="00EC4F23"/>
    <w:rsid w:val="00EE1C25"/>
    <w:rsid w:val="00EE696E"/>
    <w:rsid w:val="00EE7F51"/>
    <w:rsid w:val="00EF306C"/>
    <w:rsid w:val="00F007FF"/>
    <w:rsid w:val="00F1095A"/>
    <w:rsid w:val="00F15059"/>
    <w:rsid w:val="00F151A4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3461"/>
    <w:rsid w:val="00F5526D"/>
    <w:rsid w:val="00F57BB0"/>
    <w:rsid w:val="00F61481"/>
    <w:rsid w:val="00F626F6"/>
    <w:rsid w:val="00F655D7"/>
    <w:rsid w:val="00F75052"/>
    <w:rsid w:val="00F77ACA"/>
    <w:rsid w:val="00F83370"/>
    <w:rsid w:val="00F85526"/>
    <w:rsid w:val="00F93807"/>
    <w:rsid w:val="00FA780D"/>
    <w:rsid w:val="00FB03B3"/>
    <w:rsid w:val="00FC1728"/>
    <w:rsid w:val="00FC4FDE"/>
    <w:rsid w:val="00FD1D98"/>
    <w:rsid w:val="00FD7053"/>
    <w:rsid w:val="00FE163E"/>
    <w:rsid w:val="00FE1C11"/>
    <w:rsid w:val="00FE25F5"/>
    <w:rsid w:val="00FE2E73"/>
    <w:rsid w:val="00FE488F"/>
    <w:rsid w:val="00FE532F"/>
    <w:rsid w:val="00FE6DEF"/>
    <w:rsid w:val="00FF0EB9"/>
    <w:rsid w:val="00FF280C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5pt">
    <w:name w:val="Основной текст + 10;5 pt;Полужирный"/>
    <w:rsid w:val="00E078B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E078B2"/>
    <w:pPr>
      <w:shd w:val="clear" w:color="auto" w:fill="FFFFFF"/>
      <w:spacing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</c:ser>
        <c:dLbls>
          <c:showVal val="1"/>
        </c:dLbls>
        <c:overlap val="-25"/>
        <c:axId val="97376896"/>
        <c:axId val="98308480"/>
      </c:barChart>
      <c:catAx>
        <c:axId val="973768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98308480"/>
        <c:crosses val="autoZero"/>
        <c:auto val="1"/>
        <c:lblAlgn val="ctr"/>
        <c:lblOffset val="100"/>
      </c:catAx>
      <c:valAx>
        <c:axId val="983084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7376896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9BD-8F53-42F9-B642-99962E4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5873</Words>
  <Characters>9047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2</cp:revision>
  <cp:lastPrinted>2017-05-02T19:14:00Z</cp:lastPrinted>
  <dcterms:created xsi:type="dcterms:W3CDTF">2017-05-11T08:21:00Z</dcterms:created>
  <dcterms:modified xsi:type="dcterms:W3CDTF">2017-05-11T08:21:00Z</dcterms:modified>
</cp:coreProperties>
</file>